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B3AE0" w14:textId="77777777" w:rsidR="00043F0E" w:rsidRDefault="000D20EA" w:rsidP="00642300">
      <w:pPr>
        <w:ind w:left="450"/>
        <w:jc w:val="center"/>
        <w:rPr>
          <w:rFonts w:asciiTheme="minorHAnsi" w:hAnsiTheme="minorHAnsi"/>
          <w:b/>
          <w:bCs/>
        </w:rPr>
      </w:pPr>
      <w:r w:rsidRPr="00F94F58">
        <w:rPr>
          <w:rFonts w:asciiTheme="minorHAnsi" w:hAnsiTheme="minorHAnsi"/>
          <w:b/>
          <w:bCs/>
        </w:rPr>
        <w:t>Licking Volleyball Camp</w:t>
      </w:r>
      <w:r w:rsidR="004E4BC4">
        <w:rPr>
          <w:rFonts w:asciiTheme="minorHAnsi" w:hAnsiTheme="minorHAnsi"/>
          <w:b/>
          <w:bCs/>
        </w:rPr>
        <w:t xml:space="preserve"> </w:t>
      </w:r>
      <w:r w:rsidRPr="00F94F58">
        <w:rPr>
          <w:rFonts w:asciiTheme="minorHAnsi" w:hAnsiTheme="minorHAnsi"/>
          <w:b/>
          <w:bCs/>
        </w:rPr>
        <w:t>Game Schedule</w:t>
      </w:r>
      <w:r w:rsidR="00642300" w:rsidRPr="00642300">
        <w:rPr>
          <w:rFonts w:asciiTheme="minorHAnsi" w:hAnsiTheme="minorHAnsi"/>
          <w:b/>
          <w:bCs/>
        </w:rPr>
        <w:t xml:space="preserve"> </w:t>
      </w:r>
      <w:r w:rsidR="00642300">
        <w:rPr>
          <w:rFonts w:asciiTheme="minorHAnsi" w:hAnsiTheme="minorHAnsi"/>
          <w:b/>
          <w:bCs/>
        </w:rPr>
        <w:t>Monday</w:t>
      </w:r>
      <w:r w:rsidR="00642300" w:rsidRPr="00F94F58">
        <w:rPr>
          <w:rFonts w:asciiTheme="minorHAnsi" w:hAnsiTheme="minorHAnsi"/>
          <w:b/>
          <w:bCs/>
        </w:rPr>
        <w:t xml:space="preserve">, </w:t>
      </w:r>
      <w:r w:rsidR="00642300">
        <w:rPr>
          <w:rFonts w:asciiTheme="minorHAnsi" w:hAnsiTheme="minorHAnsi"/>
          <w:b/>
          <w:bCs/>
        </w:rPr>
        <w:t>July 2</w:t>
      </w:r>
      <w:r w:rsidR="006D2B35">
        <w:rPr>
          <w:rFonts w:asciiTheme="minorHAnsi" w:hAnsiTheme="minorHAnsi"/>
          <w:b/>
          <w:bCs/>
        </w:rPr>
        <w:t>0</w:t>
      </w:r>
      <w:r w:rsidR="00642300">
        <w:rPr>
          <w:rFonts w:asciiTheme="minorHAnsi" w:hAnsiTheme="minorHAnsi"/>
          <w:b/>
          <w:bCs/>
        </w:rPr>
        <w:t>, 202</w:t>
      </w:r>
      <w:r w:rsidR="006D2B35">
        <w:rPr>
          <w:rFonts w:asciiTheme="minorHAnsi" w:hAnsiTheme="minorHAnsi"/>
          <w:b/>
          <w:bCs/>
        </w:rPr>
        <w:t>6</w:t>
      </w:r>
    </w:p>
    <w:p w14:paraId="6A71CB69" w14:textId="01FD387C" w:rsidR="000D20EA" w:rsidRDefault="001768D8" w:rsidP="00642300">
      <w:pPr>
        <w:ind w:left="450"/>
        <w:jc w:val="center"/>
        <w:rPr>
          <w:rFonts w:asciiTheme="minorHAnsi" w:hAnsiTheme="minorHAnsi"/>
          <w:color w:val="FF0000"/>
          <w:sz w:val="20"/>
        </w:rPr>
      </w:pPr>
      <w:r>
        <w:rPr>
          <w:rFonts w:asciiTheme="minorHAnsi" w:hAnsiTheme="minorHAnsi"/>
          <w:color w:val="FF0000"/>
          <w:sz w:val="20"/>
        </w:rPr>
        <w:t>Rep</w:t>
      </w:r>
      <w:r w:rsidR="00783198">
        <w:rPr>
          <w:rFonts w:asciiTheme="minorHAnsi" w:hAnsiTheme="minorHAnsi"/>
          <w:color w:val="FF0000"/>
          <w:sz w:val="20"/>
        </w:rPr>
        <w:t xml:space="preserve">osted July </w:t>
      </w:r>
      <w:r w:rsidR="002E47B8">
        <w:rPr>
          <w:rFonts w:asciiTheme="minorHAnsi" w:hAnsiTheme="minorHAnsi"/>
          <w:color w:val="FF0000"/>
          <w:sz w:val="20"/>
        </w:rPr>
        <w:t>1</w:t>
      </w:r>
      <w:r>
        <w:rPr>
          <w:rFonts w:asciiTheme="minorHAnsi" w:hAnsiTheme="minorHAnsi"/>
          <w:color w:val="FF0000"/>
          <w:sz w:val="20"/>
        </w:rPr>
        <w:t xml:space="preserve">7 – </w:t>
      </w:r>
      <w:r w:rsidRPr="001768D8">
        <w:rPr>
          <w:rFonts w:asciiTheme="minorHAnsi" w:hAnsiTheme="minorHAnsi"/>
          <w:color w:val="FF0000"/>
          <w:szCs w:val="36"/>
          <w:highlight w:val="cyan"/>
        </w:rPr>
        <w:t xml:space="preserve">SCHEDULE </w:t>
      </w:r>
      <w:r w:rsidR="00C40CF0">
        <w:rPr>
          <w:rFonts w:asciiTheme="minorHAnsi" w:hAnsiTheme="minorHAnsi"/>
          <w:color w:val="FF0000"/>
          <w:szCs w:val="36"/>
          <w:highlight w:val="cyan"/>
        </w:rPr>
        <w:t>C</w:t>
      </w:r>
    </w:p>
    <w:p w14:paraId="508013D6" w14:textId="3CE7FD48" w:rsidR="00112C88" w:rsidRPr="00642300" w:rsidRDefault="009F2418" w:rsidP="00642300">
      <w:pPr>
        <w:ind w:left="450"/>
        <w:rPr>
          <w:rFonts w:asciiTheme="minorHAnsi" w:hAnsiTheme="minorHAnsi"/>
          <w:b/>
          <w:bCs/>
          <w:sz w:val="22"/>
          <w:szCs w:val="22"/>
          <w:highlight w:val="yellow"/>
        </w:rPr>
      </w:pPr>
      <w:r w:rsidRPr="00F94F58">
        <w:rPr>
          <w:rFonts w:asciiTheme="minorHAnsi" w:hAnsiTheme="minorHAnsi"/>
          <w:b/>
          <w:bCs/>
          <w:sz w:val="22"/>
          <w:szCs w:val="22"/>
          <w:highlight w:val="yellow"/>
        </w:rPr>
        <w:t>Each team should have 6 games.</w:t>
      </w:r>
      <w:r w:rsidR="00723EF5">
        <w:rPr>
          <w:rFonts w:asciiTheme="minorHAnsi" w:hAnsiTheme="minorHAnsi"/>
          <w:b/>
          <w:bCs/>
          <w:sz w:val="22"/>
          <w:szCs w:val="22"/>
          <w:highlight w:val="yellow"/>
        </w:rPr>
        <w:tab/>
      </w:r>
      <w:r w:rsidRPr="00F94F58">
        <w:rPr>
          <w:rFonts w:asciiTheme="minorHAnsi" w:hAnsiTheme="minorHAnsi"/>
          <w:b/>
          <w:bCs/>
          <w:sz w:val="22"/>
          <w:szCs w:val="22"/>
          <w:highlight w:val="yellow"/>
        </w:rPr>
        <w:t>Use the “find” command in Microsoft Word to locate your 6 games.</w:t>
      </w:r>
    </w:p>
    <w:p w14:paraId="157F0935" w14:textId="77777777" w:rsidR="000D20EA" w:rsidRDefault="000D20EA">
      <w:pPr>
        <w:jc w:val="center"/>
        <w:rPr>
          <w:sz w:val="20"/>
        </w:rPr>
      </w:pPr>
    </w:p>
    <w:tbl>
      <w:tblPr>
        <w:tblW w:w="13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8"/>
        <w:gridCol w:w="2160"/>
        <w:gridCol w:w="2160"/>
        <w:gridCol w:w="2160"/>
        <w:gridCol w:w="2160"/>
        <w:gridCol w:w="2160"/>
        <w:gridCol w:w="2160"/>
      </w:tblGrid>
      <w:tr w:rsidR="002E47B8" w:rsidRPr="002E47B8" w14:paraId="100411B9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4590FD49" w14:textId="77777777" w:rsidR="002E47B8" w:rsidRPr="002E47B8" w:rsidRDefault="002E47B8" w:rsidP="002E47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2160" w:type="dxa"/>
            <w:vAlign w:val="center"/>
          </w:tcPr>
          <w:p w14:paraId="6651BAD9" w14:textId="77777777" w:rsidR="002E47B8" w:rsidRPr="002E47B8" w:rsidRDefault="002E47B8" w:rsidP="002E47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The Linc Court #1</w:t>
            </w:r>
          </w:p>
          <w:p w14:paraId="687A1529" w14:textId="77777777" w:rsidR="002E47B8" w:rsidRPr="002E47B8" w:rsidRDefault="002E47B8" w:rsidP="002E47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Jeff City</w:t>
            </w:r>
          </w:p>
        </w:tc>
        <w:tc>
          <w:tcPr>
            <w:tcW w:w="2160" w:type="dxa"/>
            <w:vAlign w:val="center"/>
          </w:tcPr>
          <w:p w14:paraId="2E8AA92D" w14:textId="77777777" w:rsidR="002E47B8" w:rsidRPr="002E47B8" w:rsidRDefault="002E47B8" w:rsidP="002E47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The Linc Court #2</w:t>
            </w:r>
          </w:p>
          <w:p w14:paraId="1888F0AD" w14:textId="77777777" w:rsidR="002E47B8" w:rsidRPr="002E47B8" w:rsidRDefault="002E47B8" w:rsidP="002E47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Jeff City</w:t>
            </w:r>
          </w:p>
        </w:tc>
        <w:tc>
          <w:tcPr>
            <w:tcW w:w="2160" w:type="dxa"/>
            <w:vAlign w:val="center"/>
          </w:tcPr>
          <w:p w14:paraId="5885E1B5" w14:textId="77777777" w:rsidR="002E47B8" w:rsidRPr="002E47B8" w:rsidRDefault="002E47B8" w:rsidP="002E47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The Linc Court #3</w:t>
            </w:r>
          </w:p>
          <w:p w14:paraId="2330B3D3" w14:textId="77777777" w:rsidR="002E47B8" w:rsidRPr="002E47B8" w:rsidRDefault="002E47B8" w:rsidP="002E47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Jeff City</w:t>
            </w:r>
          </w:p>
        </w:tc>
        <w:tc>
          <w:tcPr>
            <w:tcW w:w="2160" w:type="dxa"/>
            <w:vAlign w:val="center"/>
          </w:tcPr>
          <w:p w14:paraId="1E6F5BAE" w14:textId="77777777" w:rsidR="002E47B8" w:rsidRPr="002E47B8" w:rsidRDefault="002E47B8" w:rsidP="002E47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The Linc Court #4</w:t>
            </w:r>
          </w:p>
          <w:p w14:paraId="311CD444" w14:textId="77777777" w:rsidR="002E47B8" w:rsidRPr="002E47B8" w:rsidRDefault="002E47B8" w:rsidP="002E47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Jeff City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3A07F511" w14:textId="77777777" w:rsidR="002E47B8" w:rsidRPr="002E47B8" w:rsidRDefault="002E47B8" w:rsidP="002E47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The Linc Court #5</w:t>
            </w:r>
          </w:p>
          <w:p w14:paraId="5E516823" w14:textId="77777777" w:rsidR="002E47B8" w:rsidRPr="002E47B8" w:rsidRDefault="002E47B8" w:rsidP="002E47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Jeff City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7414F42F" w14:textId="77777777" w:rsidR="002E47B8" w:rsidRPr="002E47B8" w:rsidRDefault="002E47B8" w:rsidP="002E47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The Linc Court #6</w:t>
            </w:r>
          </w:p>
          <w:p w14:paraId="62E8975F" w14:textId="77777777" w:rsidR="002E47B8" w:rsidRPr="002E47B8" w:rsidRDefault="002E47B8" w:rsidP="002E47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Jeff City</w:t>
            </w:r>
          </w:p>
        </w:tc>
      </w:tr>
      <w:tr w:rsidR="009868FD" w:rsidRPr="002E47B8" w14:paraId="428396E4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0728A381" w14:textId="4BB9A72C" w:rsidR="009868FD" w:rsidRPr="009868FD" w:rsidRDefault="006D2B35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92716E"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</w:p>
        </w:tc>
        <w:tc>
          <w:tcPr>
            <w:tcW w:w="2160" w:type="dxa"/>
            <w:vAlign w:val="center"/>
          </w:tcPr>
          <w:p w14:paraId="3D152F4E" w14:textId="162B1012" w:rsidR="009868FD" w:rsidRPr="002E47B8" w:rsidRDefault="00AF3BBF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lifornia JV vs. </w:t>
            </w:r>
            <w:r w:rsidR="001768D8">
              <w:rPr>
                <w:rFonts w:asciiTheme="minorHAnsi" w:hAnsiTheme="minorHAnsi" w:cstheme="minorHAnsi"/>
                <w:sz w:val="22"/>
                <w:szCs w:val="22"/>
              </w:rPr>
              <w:t>Capital City JV</w:t>
            </w:r>
          </w:p>
        </w:tc>
        <w:tc>
          <w:tcPr>
            <w:tcW w:w="2160" w:type="dxa"/>
            <w:vAlign w:val="center"/>
          </w:tcPr>
          <w:p w14:paraId="70C499F3" w14:textId="3513E9B7" w:rsidR="009868FD" w:rsidRPr="002E47B8" w:rsidRDefault="0041699E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ifornia 9 vs. Jeff City 9 Red</w:t>
            </w:r>
          </w:p>
        </w:tc>
        <w:tc>
          <w:tcPr>
            <w:tcW w:w="2160" w:type="dxa"/>
            <w:vAlign w:val="center"/>
          </w:tcPr>
          <w:p w14:paraId="4152FE95" w14:textId="06C55945" w:rsidR="009868FD" w:rsidRPr="002E47B8" w:rsidRDefault="00833B21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ff City 9 Black vs. Fatima 9</w:t>
            </w:r>
          </w:p>
        </w:tc>
        <w:tc>
          <w:tcPr>
            <w:tcW w:w="2160" w:type="dxa"/>
            <w:vAlign w:val="center"/>
          </w:tcPr>
          <w:p w14:paraId="27FD64FC" w14:textId="5A71D387" w:rsidR="009868FD" w:rsidRPr="002E47B8" w:rsidRDefault="00C83F85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ther Tolton vs. Battle V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3F17DCA2" w14:textId="4982802C" w:rsidR="009868FD" w:rsidRPr="002E47B8" w:rsidRDefault="00174BE2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tima V vs. Stover V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1177F877" w14:textId="5CA40299" w:rsidR="009868FD" w:rsidRPr="002E47B8" w:rsidRDefault="00897802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pton vs. </w:t>
            </w:r>
            <w:r w:rsidR="00BF0BF0" w:rsidRPr="00BF0BF0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Battle JV</w:t>
            </w:r>
          </w:p>
        </w:tc>
      </w:tr>
      <w:tr w:rsidR="009868FD" w:rsidRPr="002E47B8" w14:paraId="24CEF6BE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4D40825E" w14:textId="5F7C61B8" w:rsidR="009868FD" w:rsidRPr="009868FD" w:rsidRDefault="006D2B35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92716E">
              <w:rPr>
                <w:rFonts w:asciiTheme="minorHAnsi" w:hAnsiTheme="minorHAnsi" w:cstheme="minorHAnsi"/>
                <w:sz w:val="22"/>
                <w:szCs w:val="22"/>
              </w:rPr>
              <w:t>:40</w:t>
            </w:r>
          </w:p>
        </w:tc>
        <w:tc>
          <w:tcPr>
            <w:tcW w:w="2160" w:type="dxa"/>
            <w:vAlign w:val="center"/>
          </w:tcPr>
          <w:p w14:paraId="3ED62C50" w14:textId="28AEF789" w:rsidR="009868FD" w:rsidRPr="002E47B8" w:rsidRDefault="00AF3BBF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ifornia V vs. Battle V</w:t>
            </w:r>
          </w:p>
        </w:tc>
        <w:tc>
          <w:tcPr>
            <w:tcW w:w="2160" w:type="dxa"/>
            <w:vAlign w:val="center"/>
          </w:tcPr>
          <w:p w14:paraId="396EBC93" w14:textId="423779E9" w:rsidR="009868FD" w:rsidRPr="002E47B8" w:rsidRDefault="0041699E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ff City </w:t>
            </w:r>
            <w:r w:rsidR="0002053E">
              <w:rPr>
                <w:rFonts w:asciiTheme="minorHAnsi" w:hAnsiTheme="minorHAnsi" w:cstheme="minorHAnsi"/>
                <w:sz w:val="22"/>
                <w:szCs w:val="22"/>
              </w:rPr>
              <w:t xml:space="preserve">9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d vs. Capital City 9</w:t>
            </w:r>
          </w:p>
        </w:tc>
        <w:tc>
          <w:tcPr>
            <w:tcW w:w="2160" w:type="dxa"/>
            <w:vAlign w:val="center"/>
          </w:tcPr>
          <w:p w14:paraId="68452020" w14:textId="02A6C505" w:rsidR="009868FD" w:rsidRPr="002E47B8" w:rsidRDefault="00833B21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pital City V vs. </w:t>
            </w:r>
            <w:r w:rsidR="00BF0BF0" w:rsidRPr="00BF0BF0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Fatima V</w:t>
            </w:r>
          </w:p>
        </w:tc>
        <w:tc>
          <w:tcPr>
            <w:tcW w:w="2160" w:type="dxa"/>
            <w:vAlign w:val="center"/>
          </w:tcPr>
          <w:p w14:paraId="3EEE6BD4" w14:textId="7FB54DC6" w:rsidR="009868FD" w:rsidRPr="002E47B8" w:rsidRDefault="00C83F85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tageville JV vs. Fatima JV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5BAB75B0" w14:textId="00A97E43" w:rsidR="009868FD" w:rsidRPr="002E47B8" w:rsidRDefault="00174BE2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tageville V vs. Athens V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5BCEBA53" w14:textId="2E5ECD42" w:rsidR="009868FD" w:rsidRPr="002E47B8" w:rsidRDefault="00897802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tralia JV vs. Battle JV</w:t>
            </w:r>
          </w:p>
        </w:tc>
      </w:tr>
      <w:tr w:rsidR="009868FD" w:rsidRPr="002E47B8" w14:paraId="42E24EE2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32DCA2C7" w14:textId="25CCDD1C" w:rsidR="009868FD" w:rsidRPr="009868FD" w:rsidRDefault="0092716E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D2B3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20</w:t>
            </w:r>
          </w:p>
        </w:tc>
        <w:tc>
          <w:tcPr>
            <w:tcW w:w="2160" w:type="dxa"/>
            <w:vAlign w:val="center"/>
          </w:tcPr>
          <w:p w14:paraId="555D7845" w14:textId="76E68E56" w:rsidR="009868FD" w:rsidRPr="002E47B8" w:rsidRDefault="00AF3BBF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ifornia 9 vs. J</w:t>
            </w:r>
            <w:r w:rsidR="00523C47">
              <w:rPr>
                <w:rFonts w:asciiTheme="minorHAnsi" w:hAnsiTheme="minorHAnsi" w:cstheme="minorHAnsi"/>
                <w:sz w:val="22"/>
                <w:szCs w:val="22"/>
              </w:rPr>
              <w:t>eff C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 Black</w:t>
            </w:r>
          </w:p>
        </w:tc>
        <w:tc>
          <w:tcPr>
            <w:tcW w:w="2160" w:type="dxa"/>
            <w:vAlign w:val="center"/>
          </w:tcPr>
          <w:p w14:paraId="7DDBCFF2" w14:textId="0C527AB0" w:rsidR="009868FD" w:rsidRPr="002E47B8" w:rsidRDefault="0041699E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pital City 9 vs. Fatima 9</w:t>
            </w:r>
          </w:p>
        </w:tc>
        <w:tc>
          <w:tcPr>
            <w:tcW w:w="2160" w:type="dxa"/>
            <w:vAlign w:val="center"/>
          </w:tcPr>
          <w:p w14:paraId="74C571CB" w14:textId="769D09F0" w:rsidR="009868FD" w:rsidRPr="002E47B8" w:rsidRDefault="00833B21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ver JV vs. Dixon JV</w:t>
            </w:r>
          </w:p>
        </w:tc>
        <w:tc>
          <w:tcPr>
            <w:tcW w:w="2160" w:type="dxa"/>
            <w:vAlign w:val="center"/>
          </w:tcPr>
          <w:p w14:paraId="55AB74C0" w14:textId="251FF3CD" w:rsidR="009868FD" w:rsidRPr="002E47B8" w:rsidRDefault="00C83F85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tralia V vs. Father Tolton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2DAADB45" w14:textId="5186D1FE" w:rsidR="009868FD" w:rsidRPr="002E47B8" w:rsidRDefault="00174BE2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tima V vs. North Callaway V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0EAAA0AA" w14:textId="1A2230F1" w:rsidR="009868FD" w:rsidRPr="002E47B8" w:rsidRDefault="00897802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ver V vs. Capital City V</w:t>
            </w:r>
          </w:p>
        </w:tc>
      </w:tr>
      <w:tr w:rsidR="009868FD" w:rsidRPr="002E47B8" w14:paraId="6DC5F99D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7EF9059F" w14:textId="42CDA207" w:rsidR="009868FD" w:rsidRPr="009868FD" w:rsidRDefault="0092716E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D2B3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</w:p>
        </w:tc>
        <w:tc>
          <w:tcPr>
            <w:tcW w:w="2160" w:type="dxa"/>
            <w:vAlign w:val="center"/>
          </w:tcPr>
          <w:p w14:paraId="32599694" w14:textId="3E3FE457" w:rsidR="009868FD" w:rsidRPr="002E47B8" w:rsidRDefault="00AF3BBF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ifornia JV vs. Battle JV</w:t>
            </w:r>
          </w:p>
        </w:tc>
        <w:tc>
          <w:tcPr>
            <w:tcW w:w="2160" w:type="dxa"/>
            <w:vAlign w:val="center"/>
          </w:tcPr>
          <w:p w14:paraId="31F2824F" w14:textId="557CCA86" w:rsidR="009868FD" w:rsidRPr="002E47B8" w:rsidRDefault="0041699E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ifornia V vs. Portageville V</w:t>
            </w:r>
          </w:p>
        </w:tc>
        <w:tc>
          <w:tcPr>
            <w:tcW w:w="2160" w:type="dxa"/>
            <w:vAlign w:val="center"/>
          </w:tcPr>
          <w:p w14:paraId="3F7DE2AC" w14:textId="0D1444EE" w:rsidR="009868FD" w:rsidRPr="002E47B8" w:rsidRDefault="009868FD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5B6DAF62" w14:textId="00154E4A" w:rsidR="009868FD" w:rsidRPr="002E47B8" w:rsidRDefault="00C83F85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t. Vernon JV vs. Portageville JV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19EE26B5" w14:textId="36EEA4DA" w:rsidR="009868FD" w:rsidRPr="002E47B8" w:rsidRDefault="00174BE2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onville V vs. Athens V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604FBB01" w14:textId="24CB3A4C" w:rsidR="009868FD" w:rsidRPr="002E47B8" w:rsidRDefault="00897802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ff City 9 Black vs. Centralia JV</w:t>
            </w:r>
          </w:p>
        </w:tc>
      </w:tr>
      <w:tr w:rsidR="009868FD" w:rsidRPr="002E47B8" w14:paraId="58C5E50F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5F05FD96" w14:textId="219F3E2C" w:rsidR="009868FD" w:rsidRPr="009868FD" w:rsidRDefault="0092716E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D2B3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40</w:t>
            </w:r>
          </w:p>
        </w:tc>
        <w:tc>
          <w:tcPr>
            <w:tcW w:w="2160" w:type="dxa"/>
            <w:vAlign w:val="center"/>
          </w:tcPr>
          <w:p w14:paraId="03DE3F95" w14:textId="4FAE853A" w:rsidR="009868FD" w:rsidRPr="002E47B8" w:rsidRDefault="00AF3BBF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onville JV vs. Fatima JV</w:t>
            </w:r>
          </w:p>
        </w:tc>
        <w:tc>
          <w:tcPr>
            <w:tcW w:w="2160" w:type="dxa"/>
            <w:vAlign w:val="center"/>
          </w:tcPr>
          <w:p w14:paraId="0039F3AD" w14:textId="08ED5575" w:rsidR="009868FD" w:rsidRPr="002E47B8" w:rsidRDefault="0041699E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d Buchanan JV vs. California JV</w:t>
            </w:r>
          </w:p>
        </w:tc>
        <w:tc>
          <w:tcPr>
            <w:tcW w:w="2160" w:type="dxa"/>
            <w:vAlign w:val="center"/>
          </w:tcPr>
          <w:p w14:paraId="4A45DE55" w14:textId="2B05FCDA" w:rsidR="009868FD" w:rsidRPr="002E47B8" w:rsidRDefault="00833B21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ff City 9 Red vs. Stover JV</w:t>
            </w:r>
          </w:p>
        </w:tc>
        <w:tc>
          <w:tcPr>
            <w:tcW w:w="2160" w:type="dxa"/>
            <w:vAlign w:val="center"/>
          </w:tcPr>
          <w:p w14:paraId="756F3C58" w14:textId="28D9586C" w:rsidR="009868FD" w:rsidRPr="002E47B8" w:rsidRDefault="00C83F85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t. Vernon V vs. Battle V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476ADF8C" w14:textId="418DAD9B" w:rsidR="009868FD" w:rsidRPr="002E47B8" w:rsidRDefault="00174BE2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ifornia 9 vs. Fatima 9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6A0EE722" w14:textId="1E18763E" w:rsidR="009868FD" w:rsidRPr="002E47B8" w:rsidRDefault="00897802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pton vs. Illini West</w:t>
            </w:r>
          </w:p>
        </w:tc>
      </w:tr>
      <w:tr w:rsidR="0009767E" w:rsidRPr="002E47B8" w14:paraId="083F7904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3AF144E5" w14:textId="60A4912D" w:rsidR="0009767E" w:rsidRPr="009868FD" w:rsidRDefault="006D2B35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0</w:t>
            </w:r>
          </w:p>
        </w:tc>
        <w:tc>
          <w:tcPr>
            <w:tcW w:w="2160" w:type="dxa"/>
            <w:vAlign w:val="center"/>
          </w:tcPr>
          <w:p w14:paraId="54ECD3DD" w14:textId="0B3A6818" w:rsidR="0009767E" w:rsidRPr="002E47B8" w:rsidRDefault="00AF3BBF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eastern vs. Ste. Genevieve</w:t>
            </w:r>
          </w:p>
        </w:tc>
        <w:tc>
          <w:tcPr>
            <w:tcW w:w="2160" w:type="dxa"/>
            <w:vAlign w:val="center"/>
          </w:tcPr>
          <w:p w14:paraId="1C88BADA" w14:textId="0EB706C9" w:rsidR="0009767E" w:rsidRPr="002E47B8" w:rsidRDefault="0041699E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ff City 9 Red vs. Fatima 9</w:t>
            </w:r>
          </w:p>
        </w:tc>
        <w:tc>
          <w:tcPr>
            <w:tcW w:w="2160" w:type="dxa"/>
            <w:vAlign w:val="center"/>
          </w:tcPr>
          <w:p w14:paraId="4474F072" w14:textId="78F8AA9F" w:rsidR="0009767E" w:rsidRPr="002E47B8" w:rsidRDefault="00833B21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d Buchanan V vs. California V</w:t>
            </w:r>
          </w:p>
        </w:tc>
        <w:tc>
          <w:tcPr>
            <w:tcW w:w="2160" w:type="dxa"/>
            <w:vAlign w:val="center"/>
          </w:tcPr>
          <w:p w14:paraId="5539288B" w14:textId="3ED58AA4" w:rsidR="0009767E" w:rsidRPr="002E47B8" w:rsidRDefault="00C83F85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t. Vernon JV vs. Capital City JV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0CD54241" w14:textId="507D6EB3" w:rsidR="0009767E" w:rsidRPr="002E47B8" w:rsidRDefault="001768D8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tima JV</w:t>
            </w:r>
            <w:r w:rsidR="00174BE2">
              <w:rPr>
                <w:rFonts w:asciiTheme="minorHAnsi" w:hAnsiTheme="minorHAnsi" w:cstheme="minorHAnsi"/>
                <w:sz w:val="22"/>
                <w:szCs w:val="22"/>
              </w:rPr>
              <w:t xml:space="preserve"> vs. Battle JV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6C5B5E59" w14:textId="56F6D036" w:rsidR="0009767E" w:rsidRPr="002E47B8" w:rsidRDefault="00897802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hens V vs. Centralia V</w:t>
            </w:r>
          </w:p>
        </w:tc>
      </w:tr>
      <w:tr w:rsidR="0009767E" w:rsidRPr="002E47B8" w14:paraId="189E7E17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06124B86" w14:textId="2DE52B08" w:rsidR="0009767E" w:rsidRPr="002E47B8" w:rsidRDefault="006D2B35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:20</w:t>
            </w:r>
          </w:p>
        </w:tc>
        <w:tc>
          <w:tcPr>
            <w:tcW w:w="2160" w:type="dxa"/>
            <w:vAlign w:val="center"/>
          </w:tcPr>
          <w:p w14:paraId="06E80895" w14:textId="2B7D57B0" w:rsidR="0009767E" w:rsidRPr="002E47B8" w:rsidRDefault="00AF3BBF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eastern JV vs. Marionville JV</w:t>
            </w:r>
          </w:p>
        </w:tc>
        <w:tc>
          <w:tcPr>
            <w:tcW w:w="2160" w:type="dxa"/>
            <w:vAlign w:val="center"/>
          </w:tcPr>
          <w:p w14:paraId="0E9DF8C0" w14:textId="086F635A" w:rsidR="0009767E" w:rsidRPr="002E47B8" w:rsidRDefault="0041699E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d Buchanan JV vs. Portageville JV</w:t>
            </w:r>
          </w:p>
        </w:tc>
        <w:tc>
          <w:tcPr>
            <w:tcW w:w="2160" w:type="dxa"/>
            <w:vAlign w:val="center"/>
          </w:tcPr>
          <w:p w14:paraId="5D5C8F34" w14:textId="268141D6" w:rsidR="0009767E" w:rsidRPr="002E47B8" w:rsidRDefault="00833B21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lini West vs. North Callaway</w:t>
            </w:r>
          </w:p>
        </w:tc>
        <w:tc>
          <w:tcPr>
            <w:tcW w:w="2160" w:type="dxa"/>
            <w:vAlign w:val="center"/>
          </w:tcPr>
          <w:p w14:paraId="42EE933C" w14:textId="60B8E676" w:rsidR="0009767E" w:rsidRPr="002E47B8" w:rsidRDefault="00C83F85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t. Vernon V vs. Portageville V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55933A5D" w14:textId="1E06B1C4" w:rsidR="0009767E" w:rsidRPr="002E47B8" w:rsidRDefault="00174BE2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onville V vs. Fatima V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0C32EC43" w14:textId="26EAF959" w:rsidR="0009767E" w:rsidRPr="002E47B8" w:rsidRDefault="00897802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ff City 9 Black vs. Dixon JV</w:t>
            </w:r>
          </w:p>
        </w:tc>
      </w:tr>
      <w:tr w:rsidR="0009767E" w:rsidRPr="002E47B8" w14:paraId="35D5E358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1357F13B" w14:textId="1ED3D3EB" w:rsidR="0009767E" w:rsidRPr="002E47B8" w:rsidRDefault="0009767E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:</w:t>
            </w:r>
            <w:r w:rsidR="006D2B35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2160" w:type="dxa"/>
            <w:vAlign w:val="center"/>
          </w:tcPr>
          <w:p w14:paraId="2FCE12BE" w14:textId="6A986699" w:rsidR="0009767E" w:rsidRPr="002E47B8" w:rsidRDefault="00AF3BBF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eastern JV vs. Capital City JV</w:t>
            </w:r>
          </w:p>
        </w:tc>
        <w:tc>
          <w:tcPr>
            <w:tcW w:w="2160" w:type="dxa"/>
            <w:vAlign w:val="center"/>
          </w:tcPr>
          <w:p w14:paraId="0FB1C03E" w14:textId="752571FC" w:rsidR="0009767E" w:rsidRPr="002E47B8" w:rsidRDefault="0041699E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eastern V vs. Stover V</w:t>
            </w:r>
          </w:p>
        </w:tc>
        <w:tc>
          <w:tcPr>
            <w:tcW w:w="2160" w:type="dxa"/>
            <w:vAlign w:val="center"/>
          </w:tcPr>
          <w:p w14:paraId="3128CD5C" w14:textId="05064653" w:rsidR="0009767E" w:rsidRPr="002E47B8" w:rsidRDefault="00833B21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d Buchanan V vs. Ste. Genevieve</w:t>
            </w:r>
          </w:p>
        </w:tc>
        <w:tc>
          <w:tcPr>
            <w:tcW w:w="2160" w:type="dxa"/>
            <w:vAlign w:val="center"/>
          </w:tcPr>
          <w:p w14:paraId="055B1D2A" w14:textId="3DE17F59" w:rsidR="0009767E" w:rsidRPr="002E47B8" w:rsidRDefault="0009767E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137A8676" w14:textId="57D921DA" w:rsidR="0009767E" w:rsidRPr="002E47B8" w:rsidRDefault="00174BE2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xon JV vs. Centralia JV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5E852B2A" w14:textId="5A813D2A" w:rsidR="0009767E" w:rsidRPr="002E47B8" w:rsidRDefault="00897802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pton vs. Father Tolton</w:t>
            </w:r>
          </w:p>
        </w:tc>
      </w:tr>
      <w:tr w:rsidR="0009767E" w:rsidRPr="002E47B8" w14:paraId="09F381D8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697F6ED3" w14:textId="2D93A3E9" w:rsidR="0009767E" w:rsidRPr="002E47B8" w:rsidRDefault="006D2B35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:40</w:t>
            </w:r>
          </w:p>
        </w:tc>
        <w:tc>
          <w:tcPr>
            <w:tcW w:w="2160" w:type="dxa"/>
            <w:vAlign w:val="center"/>
          </w:tcPr>
          <w:p w14:paraId="58CB75E8" w14:textId="7F58D6E7" w:rsidR="0009767E" w:rsidRPr="002E47B8" w:rsidRDefault="00AF3BBF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t. Vernon JV vs. Mid Buchanan JV</w:t>
            </w:r>
          </w:p>
        </w:tc>
        <w:tc>
          <w:tcPr>
            <w:tcW w:w="2160" w:type="dxa"/>
            <w:vAlign w:val="center"/>
          </w:tcPr>
          <w:p w14:paraId="10773CA5" w14:textId="399BC762" w:rsidR="0009767E" w:rsidRPr="002E47B8" w:rsidRDefault="0041699E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tima V vs. Athens V</w:t>
            </w:r>
          </w:p>
        </w:tc>
        <w:tc>
          <w:tcPr>
            <w:tcW w:w="2160" w:type="dxa"/>
            <w:vAlign w:val="center"/>
          </w:tcPr>
          <w:p w14:paraId="495E46FB" w14:textId="490395D6" w:rsidR="0009767E" w:rsidRPr="002E47B8" w:rsidRDefault="00BF0BF0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0BF0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California V vs. Stover V</w:t>
            </w:r>
          </w:p>
        </w:tc>
        <w:tc>
          <w:tcPr>
            <w:tcW w:w="2160" w:type="dxa"/>
            <w:vAlign w:val="center"/>
          </w:tcPr>
          <w:p w14:paraId="40D5D823" w14:textId="24720FB6" w:rsidR="0009767E" w:rsidRPr="002E47B8" w:rsidRDefault="00C83F85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ifornia 9 vs. Battle JV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66D17F18" w14:textId="39795B90" w:rsidR="0009767E" w:rsidRPr="002E47B8" w:rsidRDefault="00174BE2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onville JV vs. California JV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0E05A765" w14:textId="3EEAF078" w:rsidR="0009767E" w:rsidRPr="002E47B8" w:rsidRDefault="00897802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pital City 9 vs. Stover JV</w:t>
            </w:r>
          </w:p>
        </w:tc>
      </w:tr>
      <w:tr w:rsidR="006D2B35" w:rsidRPr="002E47B8" w14:paraId="7DDDA30F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4CD8D6F7" w14:textId="14B47396" w:rsidR="006D2B35" w:rsidRDefault="006D2B35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:20</w:t>
            </w:r>
          </w:p>
        </w:tc>
        <w:tc>
          <w:tcPr>
            <w:tcW w:w="2160" w:type="dxa"/>
            <w:vAlign w:val="center"/>
          </w:tcPr>
          <w:p w14:paraId="35BB95A7" w14:textId="0A14ECD0" w:rsidR="006D2B35" w:rsidRPr="002E47B8" w:rsidRDefault="00AF3BBF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eastern V vs. Mt. Vernon V</w:t>
            </w:r>
          </w:p>
        </w:tc>
        <w:tc>
          <w:tcPr>
            <w:tcW w:w="2160" w:type="dxa"/>
            <w:vAlign w:val="center"/>
          </w:tcPr>
          <w:p w14:paraId="7868EBED" w14:textId="6A57EAC6" w:rsidR="006D2B35" w:rsidRPr="002E47B8" w:rsidRDefault="0041699E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d Buchanan V vs. Illini West</w:t>
            </w:r>
          </w:p>
        </w:tc>
        <w:tc>
          <w:tcPr>
            <w:tcW w:w="2160" w:type="dxa"/>
            <w:vAlign w:val="center"/>
          </w:tcPr>
          <w:p w14:paraId="6C2FCF24" w14:textId="6A603147" w:rsidR="006D2B35" w:rsidRPr="002E47B8" w:rsidRDefault="00833B21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. Genevieve vs. North Callaway</w:t>
            </w:r>
          </w:p>
        </w:tc>
        <w:tc>
          <w:tcPr>
            <w:tcW w:w="2160" w:type="dxa"/>
            <w:vAlign w:val="center"/>
          </w:tcPr>
          <w:p w14:paraId="012A9596" w14:textId="71A11D9C" w:rsidR="006D2B35" w:rsidRPr="002E47B8" w:rsidRDefault="00C83F85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tageville JV vs. Capital City JV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59B9588F" w14:textId="5657ED34" w:rsidR="006D2B35" w:rsidRPr="002E47B8" w:rsidRDefault="00174BE2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onville V vs. Portageville V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36874137" w14:textId="096A3AD5" w:rsidR="006D2B35" w:rsidRPr="002E47B8" w:rsidRDefault="00897802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pital City V vs. Centralia V</w:t>
            </w:r>
          </w:p>
        </w:tc>
      </w:tr>
      <w:tr w:rsidR="006D2B35" w:rsidRPr="002E47B8" w14:paraId="58BC5CA3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670C872E" w14:textId="1EEC0DB7" w:rsidR="006D2B35" w:rsidRDefault="006D2B35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:00</w:t>
            </w:r>
          </w:p>
        </w:tc>
        <w:tc>
          <w:tcPr>
            <w:tcW w:w="2160" w:type="dxa"/>
            <w:vAlign w:val="center"/>
          </w:tcPr>
          <w:p w14:paraId="66AAE39F" w14:textId="5DF1BE44" w:rsidR="006D2B35" w:rsidRPr="002E47B8" w:rsidRDefault="00AF3BBF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eastern JV vs. Mt. Vernon JV</w:t>
            </w:r>
          </w:p>
        </w:tc>
        <w:tc>
          <w:tcPr>
            <w:tcW w:w="2160" w:type="dxa"/>
            <w:vAlign w:val="center"/>
          </w:tcPr>
          <w:p w14:paraId="44EB4AE4" w14:textId="29261AB1" w:rsidR="006D2B35" w:rsidRPr="002E47B8" w:rsidRDefault="0041699E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pton vs. Battle V</w:t>
            </w:r>
          </w:p>
        </w:tc>
        <w:tc>
          <w:tcPr>
            <w:tcW w:w="2160" w:type="dxa"/>
            <w:vAlign w:val="center"/>
          </w:tcPr>
          <w:p w14:paraId="11A4D789" w14:textId="4FFACD60" w:rsidR="006D2B35" w:rsidRPr="002E47B8" w:rsidRDefault="00833B21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tima JV vs. Centralia JV</w:t>
            </w:r>
          </w:p>
        </w:tc>
        <w:tc>
          <w:tcPr>
            <w:tcW w:w="2160" w:type="dxa"/>
            <w:vAlign w:val="center"/>
          </w:tcPr>
          <w:p w14:paraId="7BED59EA" w14:textId="661E4F85" w:rsidR="006D2B35" w:rsidRPr="002E47B8" w:rsidRDefault="00D67693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. Genevieve vs. Illini West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5B9F5A38" w14:textId="606F5EC7" w:rsidR="006D2B35" w:rsidRPr="002E47B8" w:rsidRDefault="00174BE2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onville JV vs. Stover JV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0B550C0F" w14:textId="7CAA2101" w:rsidR="006D2B35" w:rsidRPr="002E47B8" w:rsidRDefault="00897802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pital City 9 vs. Dixon JV</w:t>
            </w:r>
          </w:p>
        </w:tc>
      </w:tr>
      <w:tr w:rsidR="006D2B35" w:rsidRPr="002E47B8" w14:paraId="788601C4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00E9D0D2" w14:textId="1B4CD794" w:rsidR="006D2B35" w:rsidRDefault="006D2B35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:40</w:t>
            </w:r>
          </w:p>
        </w:tc>
        <w:tc>
          <w:tcPr>
            <w:tcW w:w="2160" w:type="dxa"/>
            <w:vAlign w:val="center"/>
          </w:tcPr>
          <w:p w14:paraId="24FCB686" w14:textId="4614E701" w:rsidR="006D2B35" w:rsidRPr="002E47B8" w:rsidRDefault="00AF3BBF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eastern V vs. Mid Buchanan V</w:t>
            </w:r>
          </w:p>
        </w:tc>
        <w:tc>
          <w:tcPr>
            <w:tcW w:w="2160" w:type="dxa"/>
            <w:vAlign w:val="center"/>
          </w:tcPr>
          <w:p w14:paraId="0DF2E8EF" w14:textId="788A8926" w:rsidR="006D2B35" w:rsidRPr="002E47B8" w:rsidRDefault="0041699E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eastern JV vs. Mid Buchanan JV</w:t>
            </w:r>
          </w:p>
        </w:tc>
        <w:tc>
          <w:tcPr>
            <w:tcW w:w="2160" w:type="dxa"/>
            <w:vAlign w:val="center"/>
          </w:tcPr>
          <w:p w14:paraId="3ADEC4EC" w14:textId="35CA8D0A" w:rsidR="006D2B35" w:rsidRPr="002E47B8" w:rsidRDefault="00833B21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t. Vernon V vs. Father Tolton</w:t>
            </w:r>
          </w:p>
        </w:tc>
        <w:tc>
          <w:tcPr>
            <w:tcW w:w="2160" w:type="dxa"/>
            <w:vAlign w:val="center"/>
          </w:tcPr>
          <w:p w14:paraId="0F355463" w14:textId="398CB591" w:rsidR="006D2B35" w:rsidRPr="002E47B8" w:rsidRDefault="006D2B35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0BF31011" w14:textId="6A6776D1" w:rsidR="006D2B35" w:rsidRPr="002E47B8" w:rsidRDefault="00174BE2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onville V vs. Centralia V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06BC1533" w14:textId="329A8E61" w:rsidR="006D2B35" w:rsidRPr="002E47B8" w:rsidRDefault="00897802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pital City V vs. North Callaway</w:t>
            </w:r>
          </w:p>
        </w:tc>
      </w:tr>
    </w:tbl>
    <w:p w14:paraId="79C9510B" w14:textId="77777777" w:rsidR="000D20EA" w:rsidRDefault="000D20EA">
      <w:pPr>
        <w:pStyle w:val="EnvelopeReturn"/>
        <w:rPr>
          <w:rFonts w:ascii="Times New Roman" w:hAnsi="Times New Roman"/>
          <w:sz w:val="20"/>
        </w:rPr>
      </w:pPr>
    </w:p>
    <w:p w14:paraId="71AE7DF4" w14:textId="77777777" w:rsidR="00043F0E" w:rsidRDefault="00043F0E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286E69A2" w14:textId="391EE7C7" w:rsidR="00032781" w:rsidRPr="00783198" w:rsidRDefault="004C635E" w:rsidP="00783198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 w:rsidRPr="00F94F58">
        <w:rPr>
          <w:rFonts w:asciiTheme="minorHAnsi" w:hAnsiTheme="minorHAnsi" w:cs="Times New Roman"/>
          <w:b/>
          <w:bCs/>
          <w:szCs w:val="24"/>
        </w:rPr>
        <w:lastRenderedPageBreak/>
        <w:t>Game Schedule-</w:t>
      </w:r>
      <w:r w:rsidR="00035C90">
        <w:rPr>
          <w:rFonts w:asciiTheme="minorHAnsi" w:hAnsiTheme="minorHAnsi" w:cs="Times New Roman"/>
          <w:b/>
          <w:bCs/>
          <w:szCs w:val="24"/>
        </w:rPr>
        <w:t>Tuesday</w:t>
      </w:r>
      <w:r w:rsidRPr="00F94F58">
        <w:rPr>
          <w:rFonts w:asciiTheme="minorHAnsi" w:hAnsiTheme="minorHAnsi" w:cs="Times New Roman"/>
          <w:b/>
          <w:bCs/>
          <w:szCs w:val="24"/>
        </w:rPr>
        <w:t xml:space="preserve">, </w:t>
      </w:r>
      <w:r w:rsidR="00035C90">
        <w:rPr>
          <w:rFonts w:asciiTheme="minorHAnsi" w:hAnsiTheme="minorHAnsi" w:cs="Times New Roman"/>
          <w:b/>
          <w:bCs/>
          <w:szCs w:val="24"/>
        </w:rPr>
        <w:t xml:space="preserve">July </w:t>
      </w:r>
      <w:r w:rsidR="0075469D">
        <w:rPr>
          <w:rFonts w:asciiTheme="minorHAnsi" w:hAnsiTheme="minorHAnsi" w:cs="Times New Roman"/>
          <w:b/>
          <w:bCs/>
          <w:szCs w:val="24"/>
        </w:rPr>
        <w:t>2</w:t>
      </w:r>
      <w:r w:rsidR="006D2B35">
        <w:rPr>
          <w:rFonts w:asciiTheme="minorHAnsi" w:hAnsiTheme="minorHAnsi" w:cs="Times New Roman"/>
          <w:b/>
          <w:bCs/>
          <w:szCs w:val="24"/>
        </w:rPr>
        <w:t>1</w:t>
      </w:r>
    </w:p>
    <w:tbl>
      <w:tblPr>
        <w:tblW w:w="13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8"/>
        <w:gridCol w:w="2160"/>
        <w:gridCol w:w="2160"/>
        <w:gridCol w:w="2160"/>
        <w:gridCol w:w="2160"/>
        <w:gridCol w:w="2160"/>
        <w:gridCol w:w="2160"/>
      </w:tblGrid>
      <w:tr w:rsidR="00545C1A" w:rsidRPr="002E47B8" w14:paraId="126A4CAF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12FE2FF6" w14:textId="77777777" w:rsidR="00545C1A" w:rsidRPr="002E47B8" w:rsidRDefault="00545C1A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2160" w:type="dxa"/>
            <w:vAlign w:val="center"/>
          </w:tcPr>
          <w:p w14:paraId="077B6C72" w14:textId="77777777" w:rsidR="00545C1A" w:rsidRPr="002E47B8" w:rsidRDefault="00545C1A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The Linc Court #1</w:t>
            </w:r>
          </w:p>
          <w:p w14:paraId="799DF51B" w14:textId="24FBFE26" w:rsidR="00545C1A" w:rsidRPr="002E47B8" w:rsidRDefault="00545C1A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Jeff City</w:t>
            </w:r>
          </w:p>
        </w:tc>
        <w:tc>
          <w:tcPr>
            <w:tcW w:w="2160" w:type="dxa"/>
            <w:vAlign w:val="center"/>
          </w:tcPr>
          <w:p w14:paraId="7251BC23" w14:textId="77777777" w:rsidR="00545C1A" w:rsidRPr="002E47B8" w:rsidRDefault="00545C1A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The Linc Court #2</w:t>
            </w:r>
          </w:p>
          <w:p w14:paraId="5B9158FE" w14:textId="44AB7DBB" w:rsidR="00545C1A" w:rsidRPr="002E47B8" w:rsidRDefault="00545C1A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Jeff City</w:t>
            </w:r>
          </w:p>
        </w:tc>
        <w:tc>
          <w:tcPr>
            <w:tcW w:w="2160" w:type="dxa"/>
            <w:vAlign w:val="center"/>
          </w:tcPr>
          <w:p w14:paraId="020341E2" w14:textId="77777777" w:rsidR="00545C1A" w:rsidRPr="002E47B8" w:rsidRDefault="00545C1A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The Linc Court #3</w:t>
            </w:r>
          </w:p>
          <w:p w14:paraId="6A9273F7" w14:textId="52033180" w:rsidR="00545C1A" w:rsidRPr="002E47B8" w:rsidRDefault="00545C1A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Jeff City</w:t>
            </w:r>
          </w:p>
        </w:tc>
        <w:tc>
          <w:tcPr>
            <w:tcW w:w="2160" w:type="dxa"/>
            <w:vAlign w:val="center"/>
          </w:tcPr>
          <w:p w14:paraId="5F8ED065" w14:textId="77777777" w:rsidR="00545C1A" w:rsidRPr="002E47B8" w:rsidRDefault="00545C1A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The Linc Court #4</w:t>
            </w:r>
          </w:p>
          <w:p w14:paraId="013E09AC" w14:textId="04DD9BD2" w:rsidR="00545C1A" w:rsidRPr="002E47B8" w:rsidRDefault="00545C1A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Jeff City</w:t>
            </w:r>
          </w:p>
        </w:tc>
        <w:tc>
          <w:tcPr>
            <w:tcW w:w="2160" w:type="dxa"/>
            <w:vAlign w:val="center"/>
          </w:tcPr>
          <w:p w14:paraId="44AF74B2" w14:textId="77777777" w:rsidR="00545C1A" w:rsidRPr="002E47B8" w:rsidRDefault="00545C1A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The Linc Court #5</w:t>
            </w:r>
          </w:p>
          <w:p w14:paraId="2D1F6229" w14:textId="1A1CAD5A" w:rsidR="00545C1A" w:rsidRPr="002E47B8" w:rsidRDefault="00545C1A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Jeff City</w:t>
            </w:r>
          </w:p>
        </w:tc>
        <w:tc>
          <w:tcPr>
            <w:tcW w:w="2160" w:type="dxa"/>
            <w:vAlign w:val="center"/>
          </w:tcPr>
          <w:p w14:paraId="5933239F" w14:textId="77777777" w:rsidR="00545C1A" w:rsidRPr="002E47B8" w:rsidRDefault="00545C1A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The Linc Court #6</w:t>
            </w:r>
          </w:p>
          <w:p w14:paraId="7779B038" w14:textId="19EA6102" w:rsidR="00545C1A" w:rsidRPr="002E47B8" w:rsidRDefault="00545C1A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Jeff City</w:t>
            </w:r>
          </w:p>
        </w:tc>
      </w:tr>
      <w:tr w:rsidR="00545C1A" w:rsidRPr="002E47B8" w14:paraId="2AF1299F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130C7E43" w14:textId="51DC8AA8" w:rsidR="00545C1A" w:rsidRPr="001D18A7" w:rsidRDefault="006D2B35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00</w:t>
            </w:r>
          </w:p>
        </w:tc>
        <w:tc>
          <w:tcPr>
            <w:tcW w:w="2160" w:type="dxa"/>
            <w:vAlign w:val="center"/>
          </w:tcPr>
          <w:p w14:paraId="61549C04" w14:textId="35E08565" w:rsidR="00545C1A" w:rsidRPr="002E47B8" w:rsidRDefault="00383156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ifornia 9 vs. Capital City 9</w:t>
            </w:r>
          </w:p>
        </w:tc>
        <w:tc>
          <w:tcPr>
            <w:tcW w:w="2160" w:type="dxa"/>
            <w:vAlign w:val="center"/>
          </w:tcPr>
          <w:p w14:paraId="05F230D4" w14:textId="70661401" w:rsidR="00545C1A" w:rsidRPr="002E47B8" w:rsidRDefault="0074388F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eastern JV vs. Fatima JV</w:t>
            </w:r>
          </w:p>
        </w:tc>
        <w:tc>
          <w:tcPr>
            <w:tcW w:w="2160" w:type="dxa"/>
            <w:vAlign w:val="center"/>
          </w:tcPr>
          <w:p w14:paraId="3747F3A8" w14:textId="0C9EFFC2" w:rsidR="00545C1A" w:rsidRPr="002E47B8" w:rsidRDefault="006E5483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ff City 9 Red vs. Mid Buchanan JV</w:t>
            </w:r>
          </w:p>
        </w:tc>
        <w:tc>
          <w:tcPr>
            <w:tcW w:w="2160" w:type="dxa"/>
            <w:vAlign w:val="center"/>
          </w:tcPr>
          <w:p w14:paraId="5E5B482D" w14:textId="677F1A18" w:rsidR="00545C1A" w:rsidRPr="002E47B8" w:rsidRDefault="00057F02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t. Vernon V vs. Ste. Genevieve</w:t>
            </w:r>
          </w:p>
        </w:tc>
        <w:tc>
          <w:tcPr>
            <w:tcW w:w="2160" w:type="dxa"/>
            <w:vAlign w:val="center"/>
          </w:tcPr>
          <w:p w14:paraId="6EECBF83" w14:textId="621A63CC" w:rsidR="00545C1A" w:rsidRPr="002E47B8" w:rsidRDefault="00894A82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d Buchanan V vs. Portageville V</w:t>
            </w:r>
          </w:p>
        </w:tc>
        <w:tc>
          <w:tcPr>
            <w:tcW w:w="2160" w:type="dxa"/>
            <w:vAlign w:val="center"/>
          </w:tcPr>
          <w:p w14:paraId="0B7BE447" w14:textId="2BF53222" w:rsidR="00545C1A" w:rsidRPr="002E47B8" w:rsidRDefault="00A23EDE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rth Callaway vs. Athens V</w:t>
            </w:r>
          </w:p>
        </w:tc>
      </w:tr>
      <w:tr w:rsidR="00545C1A" w:rsidRPr="002E47B8" w14:paraId="305B2AB9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00D68A96" w14:textId="3823B243" w:rsidR="00545C1A" w:rsidRPr="001D18A7" w:rsidRDefault="006D2B35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40</w:t>
            </w:r>
          </w:p>
        </w:tc>
        <w:tc>
          <w:tcPr>
            <w:tcW w:w="2160" w:type="dxa"/>
            <w:vAlign w:val="center"/>
          </w:tcPr>
          <w:p w14:paraId="418F5D75" w14:textId="658E26B8" w:rsidR="00545C1A" w:rsidRPr="002E47B8" w:rsidRDefault="00383156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ifornia JV vs. Dixon JV</w:t>
            </w:r>
          </w:p>
        </w:tc>
        <w:tc>
          <w:tcPr>
            <w:tcW w:w="2160" w:type="dxa"/>
            <w:vAlign w:val="center"/>
          </w:tcPr>
          <w:p w14:paraId="3401177D" w14:textId="59EB6977" w:rsidR="00545C1A" w:rsidRPr="002E47B8" w:rsidRDefault="0074388F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eastern V vs. Battle V</w:t>
            </w:r>
          </w:p>
        </w:tc>
        <w:tc>
          <w:tcPr>
            <w:tcW w:w="2160" w:type="dxa"/>
            <w:vAlign w:val="center"/>
          </w:tcPr>
          <w:p w14:paraId="28EEEE61" w14:textId="3B52E071" w:rsidR="00545C1A" w:rsidRPr="002E47B8" w:rsidRDefault="006E5483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tima 9 vs. Marionville JV</w:t>
            </w:r>
          </w:p>
        </w:tc>
        <w:tc>
          <w:tcPr>
            <w:tcW w:w="2160" w:type="dxa"/>
            <w:vAlign w:val="center"/>
          </w:tcPr>
          <w:p w14:paraId="713BBC27" w14:textId="77C289C9" w:rsidR="00545C1A" w:rsidRPr="002E47B8" w:rsidRDefault="00057F02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t. Vernon JV vs. Stover JV</w:t>
            </w:r>
          </w:p>
        </w:tc>
        <w:tc>
          <w:tcPr>
            <w:tcW w:w="2160" w:type="dxa"/>
            <w:vAlign w:val="center"/>
          </w:tcPr>
          <w:p w14:paraId="1BAE17DC" w14:textId="0429C37E" w:rsidR="00545C1A" w:rsidRPr="002E47B8" w:rsidRDefault="00894A82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onville V vs. Stover V</w:t>
            </w:r>
          </w:p>
        </w:tc>
        <w:tc>
          <w:tcPr>
            <w:tcW w:w="2160" w:type="dxa"/>
            <w:vAlign w:val="center"/>
          </w:tcPr>
          <w:p w14:paraId="00D617C9" w14:textId="3C4874C7" w:rsidR="00545C1A" w:rsidRPr="002E47B8" w:rsidRDefault="00A23EDE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tima V vs. Centralia V</w:t>
            </w:r>
          </w:p>
        </w:tc>
      </w:tr>
      <w:tr w:rsidR="00545C1A" w:rsidRPr="002E47B8" w14:paraId="0116B298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3482D799" w14:textId="729128A2" w:rsidR="00545C1A" w:rsidRPr="001D18A7" w:rsidRDefault="006D2B35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20</w:t>
            </w:r>
          </w:p>
        </w:tc>
        <w:tc>
          <w:tcPr>
            <w:tcW w:w="2160" w:type="dxa"/>
            <w:vAlign w:val="center"/>
          </w:tcPr>
          <w:p w14:paraId="1A95C623" w14:textId="3CB3FC72" w:rsidR="00545C1A" w:rsidRPr="002E47B8" w:rsidRDefault="00383156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ifornia V vs. Illini West</w:t>
            </w:r>
          </w:p>
        </w:tc>
        <w:tc>
          <w:tcPr>
            <w:tcW w:w="2160" w:type="dxa"/>
            <w:vAlign w:val="center"/>
          </w:tcPr>
          <w:p w14:paraId="7EDEFBB9" w14:textId="1690A901" w:rsidR="00545C1A" w:rsidRPr="002E47B8" w:rsidRDefault="0074388F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ifornia 9 vs. Fatima JV</w:t>
            </w:r>
          </w:p>
        </w:tc>
        <w:tc>
          <w:tcPr>
            <w:tcW w:w="2160" w:type="dxa"/>
            <w:vAlign w:val="center"/>
          </w:tcPr>
          <w:p w14:paraId="4B6BE9F2" w14:textId="30BCA544" w:rsidR="00545C1A" w:rsidRPr="002E47B8" w:rsidRDefault="006E5483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ff City 9 Black vs. </w:t>
            </w:r>
            <w:r w:rsidR="001768D8">
              <w:rPr>
                <w:rFonts w:asciiTheme="minorHAnsi" w:hAnsiTheme="minorHAnsi" w:cstheme="minorHAnsi"/>
                <w:sz w:val="22"/>
                <w:szCs w:val="22"/>
              </w:rPr>
              <w:t>Mt. Vernon JV</w:t>
            </w:r>
          </w:p>
        </w:tc>
        <w:tc>
          <w:tcPr>
            <w:tcW w:w="2160" w:type="dxa"/>
            <w:vAlign w:val="center"/>
          </w:tcPr>
          <w:p w14:paraId="05FAC335" w14:textId="24A05C6E" w:rsidR="00545C1A" w:rsidRPr="002E47B8" w:rsidRDefault="00057F02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. Genevieve vs. Athens V</w:t>
            </w:r>
          </w:p>
        </w:tc>
        <w:tc>
          <w:tcPr>
            <w:tcW w:w="2160" w:type="dxa"/>
            <w:vAlign w:val="center"/>
          </w:tcPr>
          <w:p w14:paraId="001F7703" w14:textId="7DA19CA2" w:rsidR="00545C1A" w:rsidRPr="002E47B8" w:rsidRDefault="00894A82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0BF0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Father Tolton vs. </w:t>
            </w:r>
            <w:r w:rsidR="00BF0BF0" w:rsidRPr="00BF0BF0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Fatima V</w:t>
            </w:r>
          </w:p>
        </w:tc>
        <w:tc>
          <w:tcPr>
            <w:tcW w:w="2160" w:type="dxa"/>
            <w:vAlign w:val="center"/>
          </w:tcPr>
          <w:p w14:paraId="52256EC1" w14:textId="22F1B00F" w:rsidR="00545C1A" w:rsidRPr="002E47B8" w:rsidRDefault="00A23EDE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pton vs. Capital City V</w:t>
            </w:r>
          </w:p>
        </w:tc>
      </w:tr>
      <w:tr w:rsidR="00545C1A" w:rsidRPr="002E47B8" w14:paraId="5B445212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5ECE0FDD" w14:textId="4B8B6DFD" w:rsidR="00545C1A" w:rsidRPr="001D18A7" w:rsidRDefault="006D2B35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00</w:t>
            </w:r>
          </w:p>
        </w:tc>
        <w:tc>
          <w:tcPr>
            <w:tcW w:w="2160" w:type="dxa"/>
            <w:vAlign w:val="center"/>
          </w:tcPr>
          <w:p w14:paraId="2243764B" w14:textId="5581A9C5" w:rsidR="00545C1A" w:rsidRPr="002E47B8" w:rsidRDefault="00383156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ifornia JV vs. Portageville JV</w:t>
            </w:r>
          </w:p>
        </w:tc>
        <w:tc>
          <w:tcPr>
            <w:tcW w:w="2160" w:type="dxa"/>
            <w:vAlign w:val="center"/>
          </w:tcPr>
          <w:p w14:paraId="111DD47F" w14:textId="3EEA2953" w:rsidR="00545C1A" w:rsidRPr="002E47B8" w:rsidRDefault="0074388F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ff City 9 Red vs. Centralia JV</w:t>
            </w:r>
          </w:p>
        </w:tc>
        <w:tc>
          <w:tcPr>
            <w:tcW w:w="2160" w:type="dxa"/>
            <w:vAlign w:val="center"/>
          </w:tcPr>
          <w:p w14:paraId="406DB6EC" w14:textId="3D40C08A" w:rsidR="00545C1A" w:rsidRPr="002E47B8" w:rsidRDefault="006E5483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d Buchanan JV vs. Marionville JV</w:t>
            </w:r>
          </w:p>
        </w:tc>
        <w:tc>
          <w:tcPr>
            <w:tcW w:w="2160" w:type="dxa"/>
            <w:vAlign w:val="center"/>
          </w:tcPr>
          <w:p w14:paraId="4C0F4AB5" w14:textId="4B826156" w:rsidR="00545C1A" w:rsidRPr="002E47B8" w:rsidRDefault="00057F02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t. Vernon V vs. Mid Buchanan V</w:t>
            </w:r>
          </w:p>
        </w:tc>
        <w:tc>
          <w:tcPr>
            <w:tcW w:w="2160" w:type="dxa"/>
            <w:vAlign w:val="center"/>
          </w:tcPr>
          <w:p w14:paraId="01B1ECD5" w14:textId="44460837" w:rsidR="00545C1A" w:rsidRPr="002E47B8" w:rsidRDefault="00894A82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xon JV vs. Capital City JV</w:t>
            </w:r>
          </w:p>
        </w:tc>
        <w:tc>
          <w:tcPr>
            <w:tcW w:w="2160" w:type="dxa"/>
            <w:vAlign w:val="center"/>
          </w:tcPr>
          <w:p w14:paraId="21D74A26" w14:textId="4EEF900A" w:rsidR="00545C1A" w:rsidRPr="002E47B8" w:rsidRDefault="00A23EDE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ttle JV vs. Stover JV</w:t>
            </w:r>
          </w:p>
        </w:tc>
      </w:tr>
      <w:tr w:rsidR="00545C1A" w:rsidRPr="002E47B8" w14:paraId="2835FAFD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670D6B35" w14:textId="48E24BEE" w:rsidR="00545C1A" w:rsidRPr="001D18A7" w:rsidRDefault="006D2B35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40</w:t>
            </w:r>
          </w:p>
        </w:tc>
        <w:tc>
          <w:tcPr>
            <w:tcW w:w="2160" w:type="dxa"/>
            <w:vAlign w:val="center"/>
          </w:tcPr>
          <w:p w14:paraId="08D6B4F6" w14:textId="68DA7B57" w:rsidR="00545C1A" w:rsidRPr="002E47B8" w:rsidRDefault="00383156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ifornia V vs. Capital City V</w:t>
            </w:r>
          </w:p>
        </w:tc>
        <w:tc>
          <w:tcPr>
            <w:tcW w:w="2160" w:type="dxa"/>
            <w:vAlign w:val="center"/>
          </w:tcPr>
          <w:p w14:paraId="2FE8F9A4" w14:textId="7227F352" w:rsidR="00545C1A" w:rsidRPr="002E47B8" w:rsidRDefault="0074388F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eastern</w:t>
            </w:r>
            <w:r w:rsidR="000E0940">
              <w:rPr>
                <w:rFonts w:asciiTheme="minorHAnsi" w:hAnsiTheme="minorHAnsi" w:cstheme="minorHAnsi"/>
                <w:sz w:val="22"/>
                <w:szCs w:val="22"/>
              </w:rPr>
              <w:t xml:space="preserve">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s. Marionville V</w:t>
            </w:r>
          </w:p>
        </w:tc>
        <w:tc>
          <w:tcPr>
            <w:tcW w:w="2160" w:type="dxa"/>
            <w:vAlign w:val="center"/>
          </w:tcPr>
          <w:p w14:paraId="17BDCBDE" w14:textId="5379D89D" w:rsidR="00545C1A" w:rsidRPr="002E47B8" w:rsidRDefault="006E5483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pital City 9 vs. Jeff City 9 Black</w:t>
            </w:r>
          </w:p>
        </w:tc>
        <w:tc>
          <w:tcPr>
            <w:tcW w:w="2160" w:type="dxa"/>
            <w:vAlign w:val="center"/>
          </w:tcPr>
          <w:p w14:paraId="6742BB78" w14:textId="501CEE0E" w:rsidR="00545C1A" w:rsidRPr="002E47B8" w:rsidRDefault="00545C1A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061ED0CD" w14:textId="0E480759" w:rsidR="00545C1A" w:rsidRPr="002E47B8" w:rsidRDefault="00894A82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tageville V vs. North Callaway</w:t>
            </w:r>
          </w:p>
        </w:tc>
        <w:tc>
          <w:tcPr>
            <w:tcW w:w="2160" w:type="dxa"/>
            <w:vAlign w:val="center"/>
          </w:tcPr>
          <w:p w14:paraId="673CF2A8" w14:textId="342542F2" w:rsidR="00545C1A" w:rsidRPr="002E47B8" w:rsidRDefault="00545C1A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2B35" w:rsidRPr="002E47B8" w14:paraId="2CD44446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60EFE7A7" w14:textId="1CE9F52B" w:rsidR="006D2B35" w:rsidRPr="001D18A7" w:rsidRDefault="006D2B35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0</w:t>
            </w:r>
          </w:p>
        </w:tc>
        <w:tc>
          <w:tcPr>
            <w:tcW w:w="2160" w:type="dxa"/>
            <w:vAlign w:val="center"/>
          </w:tcPr>
          <w:p w14:paraId="6E96D219" w14:textId="69130998" w:rsidR="006D2B35" w:rsidRPr="002E47B8" w:rsidRDefault="00383156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tralia JV vs. Capital City JV</w:t>
            </w:r>
          </w:p>
        </w:tc>
        <w:tc>
          <w:tcPr>
            <w:tcW w:w="2160" w:type="dxa"/>
            <w:vAlign w:val="center"/>
          </w:tcPr>
          <w:p w14:paraId="2B070085" w14:textId="374F224C" w:rsidR="006D2B35" w:rsidRPr="002E47B8" w:rsidRDefault="0074388F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eastern JV vs. Battle JV</w:t>
            </w:r>
          </w:p>
        </w:tc>
        <w:tc>
          <w:tcPr>
            <w:tcW w:w="2160" w:type="dxa"/>
            <w:vAlign w:val="center"/>
          </w:tcPr>
          <w:p w14:paraId="46ABB679" w14:textId="616F6FB4" w:rsidR="006D2B35" w:rsidRPr="002E47B8" w:rsidRDefault="006E5483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tima 9 vs. Portageville JV</w:t>
            </w:r>
          </w:p>
        </w:tc>
        <w:tc>
          <w:tcPr>
            <w:tcW w:w="2160" w:type="dxa"/>
            <w:vAlign w:val="center"/>
          </w:tcPr>
          <w:p w14:paraId="448416B9" w14:textId="5A140344" w:rsidR="006D2B35" w:rsidRPr="002E47B8" w:rsidRDefault="00057F02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ttle V vs. Illini West</w:t>
            </w:r>
          </w:p>
        </w:tc>
        <w:tc>
          <w:tcPr>
            <w:tcW w:w="2160" w:type="dxa"/>
            <w:vAlign w:val="center"/>
          </w:tcPr>
          <w:p w14:paraId="1A689E16" w14:textId="20744356" w:rsidR="006D2B35" w:rsidRPr="002E47B8" w:rsidRDefault="00894A82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ver V vs. Father Tolton</w:t>
            </w:r>
          </w:p>
        </w:tc>
        <w:tc>
          <w:tcPr>
            <w:tcW w:w="2160" w:type="dxa"/>
            <w:vAlign w:val="center"/>
          </w:tcPr>
          <w:p w14:paraId="3A857487" w14:textId="0D74DC38" w:rsidR="006D2B35" w:rsidRPr="002E47B8" w:rsidRDefault="00A23EDE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pton vs. Centralia V</w:t>
            </w:r>
          </w:p>
        </w:tc>
      </w:tr>
      <w:tr w:rsidR="007C565F" w:rsidRPr="002E47B8" w14:paraId="54695B44" w14:textId="77777777" w:rsidTr="00E5229E">
        <w:trPr>
          <w:tblHeader/>
          <w:jc w:val="center"/>
        </w:trPr>
        <w:tc>
          <w:tcPr>
            <w:tcW w:w="13748" w:type="dxa"/>
            <w:gridSpan w:val="7"/>
            <w:vAlign w:val="center"/>
          </w:tcPr>
          <w:p w14:paraId="43E8C8BA" w14:textId="278D1C82" w:rsidR="007C565F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Tournament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</w:t>
            </w:r>
            <w:r w:rsidRPr="002E47B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will begin at 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1:20</w:t>
            </w:r>
            <w:r w:rsidRPr="002E47B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</w:t>
            </w:r>
          </w:p>
        </w:tc>
      </w:tr>
      <w:tr w:rsidR="007C565F" w:rsidRPr="002E47B8" w14:paraId="43FEE44F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7B965953" w14:textId="332EA5C7" w:rsidR="007C565F" w:rsidRPr="001D18A7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:20</w:t>
            </w:r>
          </w:p>
        </w:tc>
        <w:tc>
          <w:tcPr>
            <w:tcW w:w="2160" w:type="dxa"/>
            <w:vAlign w:val="center"/>
          </w:tcPr>
          <w:p w14:paraId="51EDB76B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7A25DDD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AF7A088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8D6528E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4129E090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7E98B905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565F" w:rsidRPr="002E47B8" w14:paraId="62AD81BE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4677602A" w14:textId="5DE76560" w:rsidR="007C565F" w:rsidRPr="001D18A7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:00</w:t>
            </w:r>
          </w:p>
        </w:tc>
        <w:tc>
          <w:tcPr>
            <w:tcW w:w="2160" w:type="dxa"/>
            <w:vAlign w:val="center"/>
          </w:tcPr>
          <w:p w14:paraId="6CB10E29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5F79321B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47840F59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304DA57F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DD2BCA6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089BF909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565F" w:rsidRPr="002E47B8" w14:paraId="70AC8B74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31EB5724" w14:textId="76ABAA9A" w:rsidR="007C565F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:40</w:t>
            </w:r>
          </w:p>
        </w:tc>
        <w:tc>
          <w:tcPr>
            <w:tcW w:w="2160" w:type="dxa"/>
            <w:vAlign w:val="center"/>
          </w:tcPr>
          <w:p w14:paraId="2C7AD785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7FAAE22E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59B3E8E2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5FA0EC6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4515B89E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D585472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565F" w:rsidRPr="002E47B8" w14:paraId="0E2BA4F6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0AC12302" w14:textId="54B9C84A" w:rsidR="007C565F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:20</w:t>
            </w:r>
          </w:p>
        </w:tc>
        <w:tc>
          <w:tcPr>
            <w:tcW w:w="2160" w:type="dxa"/>
            <w:vAlign w:val="center"/>
          </w:tcPr>
          <w:p w14:paraId="2E68A97E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003B0F3C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74C416B5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1A81A83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490DE616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3540B34F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565F" w:rsidRPr="002E47B8" w14:paraId="65510FF7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28D37CA7" w14:textId="4AD49B03" w:rsidR="007C565F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:00</w:t>
            </w:r>
          </w:p>
        </w:tc>
        <w:tc>
          <w:tcPr>
            <w:tcW w:w="2160" w:type="dxa"/>
            <w:vAlign w:val="center"/>
          </w:tcPr>
          <w:p w14:paraId="5461C997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467F852A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52477E6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03186BA7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5AE6A8E1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5DE996F5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565F" w:rsidRPr="002E47B8" w14:paraId="096CD36B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4FB5A89B" w14:textId="4D35CF82" w:rsidR="007C565F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:40</w:t>
            </w:r>
          </w:p>
        </w:tc>
        <w:tc>
          <w:tcPr>
            <w:tcW w:w="2160" w:type="dxa"/>
            <w:vAlign w:val="center"/>
          </w:tcPr>
          <w:p w14:paraId="07121230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5B5060AD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3599B141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431CD5F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5A0AFA5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07F29A0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79FDB6" w14:textId="77777777" w:rsidR="000D20EA" w:rsidRDefault="000D20EA" w:rsidP="001260DE">
      <w:pPr>
        <w:pStyle w:val="EnvelopeReturn"/>
      </w:pPr>
    </w:p>
    <w:sectPr w:rsidR="000D20EA" w:rsidSect="001260DE">
      <w:pgSz w:w="15840" w:h="12240" w:orient="landscape" w:code="1"/>
      <w:pgMar w:top="360" w:right="662" w:bottom="360" w:left="57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71464" w14:textId="77777777" w:rsidR="003248B9" w:rsidRDefault="003248B9" w:rsidP="006B6F42">
      <w:r>
        <w:separator/>
      </w:r>
    </w:p>
  </w:endnote>
  <w:endnote w:type="continuationSeparator" w:id="0">
    <w:p w14:paraId="74C933BD" w14:textId="77777777" w:rsidR="003248B9" w:rsidRDefault="003248B9" w:rsidP="006B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B1CF6" w14:textId="77777777" w:rsidR="003248B9" w:rsidRDefault="003248B9" w:rsidP="006B6F42">
      <w:r>
        <w:separator/>
      </w:r>
    </w:p>
  </w:footnote>
  <w:footnote w:type="continuationSeparator" w:id="0">
    <w:p w14:paraId="6C25780E" w14:textId="77777777" w:rsidR="003248B9" w:rsidRDefault="003248B9" w:rsidP="006B6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520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7532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CE"/>
    <w:rsid w:val="0000139C"/>
    <w:rsid w:val="00001F0E"/>
    <w:rsid w:val="00002CD9"/>
    <w:rsid w:val="000116FF"/>
    <w:rsid w:val="0002053E"/>
    <w:rsid w:val="000222FF"/>
    <w:rsid w:val="00022D36"/>
    <w:rsid w:val="00030369"/>
    <w:rsid w:val="00030FEE"/>
    <w:rsid w:val="00032781"/>
    <w:rsid w:val="00035C90"/>
    <w:rsid w:val="000410BA"/>
    <w:rsid w:val="00042C81"/>
    <w:rsid w:val="00043724"/>
    <w:rsid w:val="00043F0E"/>
    <w:rsid w:val="000456B7"/>
    <w:rsid w:val="000500B5"/>
    <w:rsid w:val="000521FD"/>
    <w:rsid w:val="00053845"/>
    <w:rsid w:val="00057E0B"/>
    <w:rsid w:val="00057F02"/>
    <w:rsid w:val="000766B4"/>
    <w:rsid w:val="0009767E"/>
    <w:rsid w:val="000B1461"/>
    <w:rsid w:val="000B1C85"/>
    <w:rsid w:val="000B7EB7"/>
    <w:rsid w:val="000C0FDC"/>
    <w:rsid w:val="000C7351"/>
    <w:rsid w:val="000D20EA"/>
    <w:rsid w:val="000D55F9"/>
    <w:rsid w:val="000D5712"/>
    <w:rsid w:val="000E0940"/>
    <w:rsid w:val="000F253B"/>
    <w:rsid w:val="000F7DEE"/>
    <w:rsid w:val="001019F5"/>
    <w:rsid w:val="00101CF7"/>
    <w:rsid w:val="00105ED8"/>
    <w:rsid w:val="00106ADE"/>
    <w:rsid w:val="001112A8"/>
    <w:rsid w:val="00112C88"/>
    <w:rsid w:val="00113EB9"/>
    <w:rsid w:val="00120F08"/>
    <w:rsid w:val="00123139"/>
    <w:rsid w:val="001260DE"/>
    <w:rsid w:val="00136AAD"/>
    <w:rsid w:val="0015243B"/>
    <w:rsid w:val="00155C50"/>
    <w:rsid w:val="0016564D"/>
    <w:rsid w:val="00165ADE"/>
    <w:rsid w:val="00167ECB"/>
    <w:rsid w:val="001704ED"/>
    <w:rsid w:val="0017228E"/>
    <w:rsid w:val="00172EB3"/>
    <w:rsid w:val="00174B01"/>
    <w:rsid w:val="00174BE2"/>
    <w:rsid w:val="001768D8"/>
    <w:rsid w:val="0018744E"/>
    <w:rsid w:val="001907D1"/>
    <w:rsid w:val="00192FDD"/>
    <w:rsid w:val="001A082C"/>
    <w:rsid w:val="001A12E3"/>
    <w:rsid w:val="001A1810"/>
    <w:rsid w:val="001B2D4B"/>
    <w:rsid w:val="001C2FDE"/>
    <w:rsid w:val="001C4257"/>
    <w:rsid w:val="001D18A7"/>
    <w:rsid w:val="001D2EB7"/>
    <w:rsid w:val="001D46E8"/>
    <w:rsid w:val="001E03A0"/>
    <w:rsid w:val="001E2C97"/>
    <w:rsid w:val="001E6494"/>
    <w:rsid w:val="001E6DCD"/>
    <w:rsid w:val="001F620C"/>
    <w:rsid w:val="001F78F0"/>
    <w:rsid w:val="00202438"/>
    <w:rsid w:val="00203800"/>
    <w:rsid w:val="002071FB"/>
    <w:rsid w:val="00211665"/>
    <w:rsid w:val="0021218D"/>
    <w:rsid w:val="00215EB2"/>
    <w:rsid w:val="0021793C"/>
    <w:rsid w:val="002244D2"/>
    <w:rsid w:val="00225666"/>
    <w:rsid w:val="0022642F"/>
    <w:rsid w:val="00227118"/>
    <w:rsid w:val="00236D9B"/>
    <w:rsid w:val="00242D55"/>
    <w:rsid w:val="00244609"/>
    <w:rsid w:val="002460C0"/>
    <w:rsid w:val="00254171"/>
    <w:rsid w:val="002553BF"/>
    <w:rsid w:val="0026513C"/>
    <w:rsid w:val="00265EEC"/>
    <w:rsid w:val="00266A21"/>
    <w:rsid w:val="002712D1"/>
    <w:rsid w:val="002745F6"/>
    <w:rsid w:val="0027575A"/>
    <w:rsid w:val="0027644E"/>
    <w:rsid w:val="00280A85"/>
    <w:rsid w:val="00294FEC"/>
    <w:rsid w:val="00296343"/>
    <w:rsid w:val="002A254D"/>
    <w:rsid w:val="002A4B87"/>
    <w:rsid w:val="002A7E66"/>
    <w:rsid w:val="002B42A7"/>
    <w:rsid w:val="002C77E6"/>
    <w:rsid w:val="002D186F"/>
    <w:rsid w:val="002D390E"/>
    <w:rsid w:val="002D707C"/>
    <w:rsid w:val="002D734B"/>
    <w:rsid w:val="002D792C"/>
    <w:rsid w:val="002E13FF"/>
    <w:rsid w:val="002E3670"/>
    <w:rsid w:val="002E47B8"/>
    <w:rsid w:val="002E7C1E"/>
    <w:rsid w:val="002F16B7"/>
    <w:rsid w:val="002F1846"/>
    <w:rsid w:val="002F6297"/>
    <w:rsid w:val="003002CC"/>
    <w:rsid w:val="00302A0F"/>
    <w:rsid w:val="0030386E"/>
    <w:rsid w:val="00321B37"/>
    <w:rsid w:val="00324261"/>
    <w:rsid w:val="003248B9"/>
    <w:rsid w:val="00326F6B"/>
    <w:rsid w:val="00327C90"/>
    <w:rsid w:val="00334927"/>
    <w:rsid w:val="003373EF"/>
    <w:rsid w:val="00345400"/>
    <w:rsid w:val="00350187"/>
    <w:rsid w:val="003562C9"/>
    <w:rsid w:val="00360D0D"/>
    <w:rsid w:val="00367150"/>
    <w:rsid w:val="003762B1"/>
    <w:rsid w:val="0037760B"/>
    <w:rsid w:val="00383156"/>
    <w:rsid w:val="00391455"/>
    <w:rsid w:val="00391809"/>
    <w:rsid w:val="0039449E"/>
    <w:rsid w:val="00394B31"/>
    <w:rsid w:val="003A0F23"/>
    <w:rsid w:val="003B2848"/>
    <w:rsid w:val="003D5A1D"/>
    <w:rsid w:val="003E1333"/>
    <w:rsid w:val="003E25A3"/>
    <w:rsid w:val="003E2975"/>
    <w:rsid w:val="003E3E07"/>
    <w:rsid w:val="003F0888"/>
    <w:rsid w:val="003F3190"/>
    <w:rsid w:val="003F3639"/>
    <w:rsid w:val="003F3E8D"/>
    <w:rsid w:val="004015AB"/>
    <w:rsid w:val="00403B4E"/>
    <w:rsid w:val="00405170"/>
    <w:rsid w:val="00406876"/>
    <w:rsid w:val="00406992"/>
    <w:rsid w:val="00407BBB"/>
    <w:rsid w:val="004114F7"/>
    <w:rsid w:val="004122F7"/>
    <w:rsid w:val="004150C8"/>
    <w:rsid w:val="0041603F"/>
    <w:rsid w:val="0041699E"/>
    <w:rsid w:val="00425D17"/>
    <w:rsid w:val="0043107C"/>
    <w:rsid w:val="0043267B"/>
    <w:rsid w:val="004421B3"/>
    <w:rsid w:val="00443114"/>
    <w:rsid w:val="0049164D"/>
    <w:rsid w:val="00497039"/>
    <w:rsid w:val="004A06FF"/>
    <w:rsid w:val="004A10D5"/>
    <w:rsid w:val="004A1131"/>
    <w:rsid w:val="004A4C54"/>
    <w:rsid w:val="004A56EB"/>
    <w:rsid w:val="004A6087"/>
    <w:rsid w:val="004B1D8E"/>
    <w:rsid w:val="004B1F21"/>
    <w:rsid w:val="004B47BD"/>
    <w:rsid w:val="004B4C32"/>
    <w:rsid w:val="004B7B23"/>
    <w:rsid w:val="004B7D76"/>
    <w:rsid w:val="004C1988"/>
    <w:rsid w:val="004C6352"/>
    <w:rsid w:val="004C635E"/>
    <w:rsid w:val="004D35FA"/>
    <w:rsid w:val="004D73E7"/>
    <w:rsid w:val="004D7EA7"/>
    <w:rsid w:val="004E0835"/>
    <w:rsid w:val="004E1B97"/>
    <w:rsid w:val="004E433E"/>
    <w:rsid w:val="004E4BAA"/>
    <w:rsid w:val="004E4BC4"/>
    <w:rsid w:val="004E5720"/>
    <w:rsid w:val="00502CFD"/>
    <w:rsid w:val="0050591D"/>
    <w:rsid w:val="00505C11"/>
    <w:rsid w:val="00511603"/>
    <w:rsid w:val="00514AB2"/>
    <w:rsid w:val="00523C47"/>
    <w:rsid w:val="00524AB1"/>
    <w:rsid w:val="005270E9"/>
    <w:rsid w:val="00545C1A"/>
    <w:rsid w:val="005520AB"/>
    <w:rsid w:val="00552F39"/>
    <w:rsid w:val="00554248"/>
    <w:rsid w:val="0055587B"/>
    <w:rsid w:val="00560BE3"/>
    <w:rsid w:val="00565AC2"/>
    <w:rsid w:val="00567638"/>
    <w:rsid w:val="005846AE"/>
    <w:rsid w:val="00585356"/>
    <w:rsid w:val="00592BA7"/>
    <w:rsid w:val="005933B7"/>
    <w:rsid w:val="005A0C90"/>
    <w:rsid w:val="005A6452"/>
    <w:rsid w:val="005B0991"/>
    <w:rsid w:val="005B1A3A"/>
    <w:rsid w:val="005B1C95"/>
    <w:rsid w:val="005C61FB"/>
    <w:rsid w:val="005D3052"/>
    <w:rsid w:val="005D60CC"/>
    <w:rsid w:val="005E060C"/>
    <w:rsid w:val="005E185A"/>
    <w:rsid w:val="005E2486"/>
    <w:rsid w:val="005E390A"/>
    <w:rsid w:val="005E3D17"/>
    <w:rsid w:val="005E3F76"/>
    <w:rsid w:val="005E5040"/>
    <w:rsid w:val="005F25D2"/>
    <w:rsid w:val="005F2D97"/>
    <w:rsid w:val="005F2EC9"/>
    <w:rsid w:val="005F5AB3"/>
    <w:rsid w:val="00601520"/>
    <w:rsid w:val="00606C2F"/>
    <w:rsid w:val="006174FB"/>
    <w:rsid w:val="00621F8B"/>
    <w:rsid w:val="00623BD0"/>
    <w:rsid w:val="00632086"/>
    <w:rsid w:val="00632EC5"/>
    <w:rsid w:val="00634427"/>
    <w:rsid w:val="00640356"/>
    <w:rsid w:val="00640568"/>
    <w:rsid w:val="00641E40"/>
    <w:rsid w:val="00642300"/>
    <w:rsid w:val="00643797"/>
    <w:rsid w:val="00643CC6"/>
    <w:rsid w:val="00652868"/>
    <w:rsid w:val="00657929"/>
    <w:rsid w:val="006678D5"/>
    <w:rsid w:val="006711FD"/>
    <w:rsid w:val="00671857"/>
    <w:rsid w:val="0067394A"/>
    <w:rsid w:val="00674E32"/>
    <w:rsid w:val="00681461"/>
    <w:rsid w:val="006814EC"/>
    <w:rsid w:val="00686227"/>
    <w:rsid w:val="006959D5"/>
    <w:rsid w:val="00695F7E"/>
    <w:rsid w:val="006972B6"/>
    <w:rsid w:val="006A12A9"/>
    <w:rsid w:val="006A4FDB"/>
    <w:rsid w:val="006B19A7"/>
    <w:rsid w:val="006B6F42"/>
    <w:rsid w:val="006B7DEE"/>
    <w:rsid w:val="006C1850"/>
    <w:rsid w:val="006C5263"/>
    <w:rsid w:val="006D2B35"/>
    <w:rsid w:val="006E00E0"/>
    <w:rsid w:val="006E014C"/>
    <w:rsid w:val="006E3A57"/>
    <w:rsid w:val="006E5483"/>
    <w:rsid w:val="006F0D9A"/>
    <w:rsid w:val="007011D6"/>
    <w:rsid w:val="007105FC"/>
    <w:rsid w:val="00710ACA"/>
    <w:rsid w:val="00712871"/>
    <w:rsid w:val="0072302C"/>
    <w:rsid w:val="00723EF5"/>
    <w:rsid w:val="0073008D"/>
    <w:rsid w:val="00730D4A"/>
    <w:rsid w:val="007347C7"/>
    <w:rsid w:val="00740349"/>
    <w:rsid w:val="007403F4"/>
    <w:rsid w:val="0074388F"/>
    <w:rsid w:val="00750270"/>
    <w:rsid w:val="00750A7B"/>
    <w:rsid w:val="0075469D"/>
    <w:rsid w:val="00754C8F"/>
    <w:rsid w:val="00755C81"/>
    <w:rsid w:val="007603AE"/>
    <w:rsid w:val="00760645"/>
    <w:rsid w:val="007632CE"/>
    <w:rsid w:val="007705F2"/>
    <w:rsid w:val="00776291"/>
    <w:rsid w:val="00776EDA"/>
    <w:rsid w:val="00777D0A"/>
    <w:rsid w:val="00780B13"/>
    <w:rsid w:val="007823AD"/>
    <w:rsid w:val="00782EFA"/>
    <w:rsid w:val="00783198"/>
    <w:rsid w:val="0078571E"/>
    <w:rsid w:val="00791AA9"/>
    <w:rsid w:val="00797E77"/>
    <w:rsid w:val="00797E86"/>
    <w:rsid w:val="007A2488"/>
    <w:rsid w:val="007A55DC"/>
    <w:rsid w:val="007B48FD"/>
    <w:rsid w:val="007B648C"/>
    <w:rsid w:val="007C3F88"/>
    <w:rsid w:val="007C565F"/>
    <w:rsid w:val="007C6DBB"/>
    <w:rsid w:val="007D0966"/>
    <w:rsid w:val="007D68AD"/>
    <w:rsid w:val="007E02E5"/>
    <w:rsid w:val="007E0BB6"/>
    <w:rsid w:val="007E20F3"/>
    <w:rsid w:val="007E2F39"/>
    <w:rsid w:val="007F5536"/>
    <w:rsid w:val="007F5A54"/>
    <w:rsid w:val="007F6B88"/>
    <w:rsid w:val="007F6FC1"/>
    <w:rsid w:val="008000CC"/>
    <w:rsid w:val="00801D22"/>
    <w:rsid w:val="0080566C"/>
    <w:rsid w:val="00805AA5"/>
    <w:rsid w:val="00815669"/>
    <w:rsid w:val="00815982"/>
    <w:rsid w:val="008166D1"/>
    <w:rsid w:val="00816CBF"/>
    <w:rsid w:val="008264C9"/>
    <w:rsid w:val="00827077"/>
    <w:rsid w:val="00833B21"/>
    <w:rsid w:val="0084120F"/>
    <w:rsid w:val="008505A8"/>
    <w:rsid w:val="00851804"/>
    <w:rsid w:val="00854656"/>
    <w:rsid w:val="00856E38"/>
    <w:rsid w:val="0086077E"/>
    <w:rsid w:val="00860BA1"/>
    <w:rsid w:val="00861BE9"/>
    <w:rsid w:val="00862903"/>
    <w:rsid w:val="00864E67"/>
    <w:rsid w:val="008659A3"/>
    <w:rsid w:val="00872296"/>
    <w:rsid w:val="008765F6"/>
    <w:rsid w:val="008806CF"/>
    <w:rsid w:val="00882507"/>
    <w:rsid w:val="00882853"/>
    <w:rsid w:val="00885A26"/>
    <w:rsid w:val="00893B7F"/>
    <w:rsid w:val="00893B8B"/>
    <w:rsid w:val="00894A82"/>
    <w:rsid w:val="00897802"/>
    <w:rsid w:val="008A3EBB"/>
    <w:rsid w:val="008B24B0"/>
    <w:rsid w:val="008B694D"/>
    <w:rsid w:val="008B7CC6"/>
    <w:rsid w:val="008C54DA"/>
    <w:rsid w:val="008D01BF"/>
    <w:rsid w:val="008D5D63"/>
    <w:rsid w:val="008D647E"/>
    <w:rsid w:val="008E21C2"/>
    <w:rsid w:val="008E7676"/>
    <w:rsid w:val="008E780F"/>
    <w:rsid w:val="008F10A2"/>
    <w:rsid w:val="008F54DD"/>
    <w:rsid w:val="00902BD3"/>
    <w:rsid w:val="00907D19"/>
    <w:rsid w:val="00907F4B"/>
    <w:rsid w:val="00917485"/>
    <w:rsid w:val="00917CD6"/>
    <w:rsid w:val="00923F76"/>
    <w:rsid w:val="0092716E"/>
    <w:rsid w:val="00937E86"/>
    <w:rsid w:val="009475FD"/>
    <w:rsid w:val="0095084C"/>
    <w:rsid w:val="009557B6"/>
    <w:rsid w:val="00955F4D"/>
    <w:rsid w:val="00956F02"/>
    <w:rsid w:val="0096048E"/>
    <w:rsid w:val="00964060"/>
    <w:rsid w:val="00966069"/>
    <w:rsid w:val="00976156"/>
    <w:rsid w:val="00976D99"/>
    <w:rsid w:val="00984245"/>
    <w:rsid w:val="009868FD"/>
    <w:rsid w:val="0098755C"/>
    <w:rsid w:val="00997C62"/>
    <w:rsid w:val="009A1933"/>
    <w:rsid w:val="009A2A93"/>
    <w:rsid w:val="009C177D"/>
    <w:rsid w:val="009D07FE"/>
    <w:rsid w:val="009D536E"/>
    <w:rsid w:val="009E46EE"/>
    <w:rsid w:val="009F16C9"/>
    <w:rsid w:val="009F2418"/>
    <w:rsid w:val="00A02DBE"/>
    <w:rsid w:val="00A13B4E"/>
    <w:rsid w:val="00A15D3B"/>
    <w:rsid w:val="00A168B9"/>
    <w:rsid w:val="00A22313"/>
    <w:rsid w:val="00A22AD9"/>
    <w:rsid w:val="00A23588"/>
    <w:rsid w:val="00A23EDE"/>
    <w:rsid w:val="00A30B68"/>
    <w:rsid w:val="00A362D1"/>
    <w:rsid w:val="00A369A5"/>
    <w:rsid w:val="00A410AE"/>
    <w:rsid w:val="00A42DCC"/>
    <w:rsid w:val="00A4313D"/>
    <w:rsid w:val="00A437BB"/>
    <w:rsid w:val="00A44C40"/>
    <w:rsid w:val="00A475F8"/>
    <w:rsid w:val="00A47F27"/>
    <w:rsid w:val="00A51162"/>
    <w:rsid w:val="00A5247A"/>
    <w:rsid w:val="00A542B2"/>
    <w:rsid w:val="00A60F7E"/>
    <w:rsid w:val="00A61D50"/>
    <w:rsid w:val="00A6521D"/>
    <w:rsid w:val="00A66015"/>
    <w:rsid w:val="00A70683"/>
    <w:rsid w:val="00A720DA"/>
    <w:rsid w:val="00A921E7"/>
    <w:rsid w:val="00A936D0"/>
    <w:rsid w:val="00A93BCD"/>
    <w:rsid w:val="00A95806"/>
    <w:rsid w:val="00A975BE"/>
    <w:rsid w:val="00AA5142"/>
    <w:rsid w:val="00AA6D1A"/>
    <w:rsid w:val="00AB4D4F"/>
    <w:rsid w:val="00AC7F15"/>
    <w:rsid w:val="00AE3C11"/>
    <w:rsid w:val="00AE6882"/>
    <w:rsid w:val="00AF0EE4"/>
    <w:rsid w:val="00AF3A93"/>
    <w:rsid w:val="00AF3BBF"/>
    <w:rsid w:val="00AF4BC1"/>
    <w:rsid w:val="00B01A17"/>
    <w:rsid w:val="00B06910"/>
    <w:rsid w:val="00B10D1B"/>
    <w:rsid w:val="00B1396F"/>
    <w:rsid w:val="00B22826"/>
    <w:rsid w:val="00B30EF9"/>
    <w:rsid w:val="00B31181"/>
    <w:rsid w:val="00B33278"/>
    <w:rsid w:val="00B3546C"/>
    <w:rsid w:val="00B36166"/>
    <w:rsid w:val="00B36FA1"/>
    <w:rsid w:val="00B40021"/>
    <w:rsid w:val="00B50F77"/>
    <w:rsid w:val="00B53143"/>
    <w:rsid w:val="00B54175"/>
    <w:rsid w:val="00B62286"/>
    <w:rsid w:val="00B72930"/>
    <w:rsid w:val="00B731D4"/>
    <w:rsid w:val="00B7406A"/>
    <w:rsid w:val="00B83165"/>
    <w:rsid w:val="00B8662E"/>
    <w:rsid w:val="00B9108D"/>
    <w:rsid w:val="00B95524"/>
    <w:rsid w:val="00BA28C6"/>
    <w:rsid w:val="00BA3695"/>
    <w:rsid w:val="00BB4E76"/>
    <w:rsid w:val="00BC563A"/>
    <w:rsid w:val="00BD4C2F"/>
    <w:rsid w:val="00BD4DCE"/>
    <w:rsid w:val="00BD5092"/>
    <w:rsid w:val="00BE30BA"/>
    <w:rsid w:val="00BF0BF0"/>
    <w:rsid w:val="00BF6614"/>
    <w:rsid w:val="00BF7026"/>
    <w:rsid w:val="00BF72BE"/>
    <w:rsid w:val="00C0113C"/>
    <w:rsid w:val="00C02EC5"/>
    <w:rsid w:val="00C03F65"/>
    <w:rsid w:val="00C05F01"/>
    <w:rsid w:val="00C130CD"/>
    <w:rsid w:val="00C13C58"/>
    <w:rsid w:val="00C216EB"/>
    <w:rsid w:val="00C21CED"/>
    <w:rsid w:val="00C23C4D"/>
    <w:rsid w:val="00C31844"/>
    <w:rsid w:val="00C35CB4"/>
    <w:rsid w:val="00C40CF0"/>
    <w:rsid w:val="00C63E40"/>
    <w:rsid w:val="00C65936"/>
    <w:rsid w:val="00C67B1A"/>
    <w:rsid w:val="00C776F2"/>
    <w:rsid w:val="00C80E29"/>
    <w:rsid w:val="00C83F85"/>
    <w:rsid w:val="00C92A5E"/>
    <w:rsid w:val="00C977AF"/>
    <w:rsid w:val="00CB203F"/>
    <w:rsid w:val="00CB5E72"/>
    <w:rsid w:val="00CC0C7D"/>
    <w:rsid w:val="00CC1F07"/>
    <w:rsid w:val="00CC25E1"/>
    <w:rsid w:val="00CC61E9"/>
    <w:rsid w:val="00CD431A"/>
    <w:rsid w:val="00CD47AA"/>
    <w:rsid w:val="00CE0176"/>
    <w:rsid w:val="00CE4383"/>
    <w:rsid w:val="00CE5A0E"/>
    <w:rsid w:val="00D0523B"/>
    <w:rsid w:val="00D14C97"/>
    <w:rsid w:val="00D16B21"/>
    <w:rsid w:val="00D16D4B"/>
    <w:rsid w:val="00D1715B"/>
    <w:rsid w:val="00D22691"/>
    <w:rsid w:val="00D2334D"/>
    <w:rsid w:val="00D271E2"/>
    <w:rsid w:val="00D3417F"/>
    <w:rsid w:val="00D3636D"/>
    <w:rsid w:val="00D4100B"/>
    <w:rsid w:val="00D45920"/>
    <w:rsid w:val="00D459EE"/>
    <w:rsid w:val="00D46471"/>
    <w:rsid w:val="00D5093D"/>
    <w:rsid w:val="00D51D12"/>
    <w:rsid w:val="00D52561"/>
    <w:rsid w:val="00D57BCC"/>
    <w:rsid w:val="00D606D1"/>
    <w:rsid w:val="00D630D3"/>
    <w:rsid w:val="00D66A8B"/>
    <w:rsid w:val="00D67693"/>
    <w:rsid w:val="00D67EA3"/>
    <w:rsid w:val="00D8255B"/>
    <w:rsid w:val="00D90C82"/>
    <w:rsid w:val="00D96270"/>
    <w:rsid w:val="00DA442F"/>
    <w:rsid w:val="00DA58C8"/>
    <w:rsid w:val="00DB2DD6"/>
    <w:rsid w:val="00DD2C89"/>
    <w:rsid w:val="00DD43B0"/>
    <w:rsid w:val="00DD5340"/>
    <w:rsid w:val="00DD5514"/>
    <w:rsid w:val="00DE0D7D"/>
    <w:rsid w:val="00DE20C9"/>
    <w:rsid w:val="00DE2ECF"/>
    <w:rsid w:val="00DE502B"/>
    <w:rsid w:val="00DF0654"/>
    <w:rsid w:val="00DF7120"/>
    <w:rsid w:val="00E002FF"/>
    <w:rsid w:val="00E014DB"/>
    <w:rsid w:val="00E01FEC"/>
    <w:rsid w:val="00E258FB"/>
    <w:rsid w:val="00E32DDD"/>
    <w:rsid w:val="00E378CF"/>
    <w:rsid w:val="00E5248A"/>
    <w:rsid w:val="00E55883"/>
    <w:rsid w:val="00E60586"/>
    <w:rsid w:val="00E62836"/>
    <w:rsid w:val="00E66FEE"/>
    <w:rsid w:val="00E75872"/>
    <w:rsid w:val="00E76836"/>
    <w:rsid w:val="00E77E90"/>
    <w:rsid w:val="00E8230D"/>
    <w:rsid w:val="00E828C6"/>
    <w:rsid w:val="00E84A72"/>
    <w:rsid w:val="00E914AE"/>
    <w:rsid w:val="00E94F57"/>
    <w:rsid w:val="00EB08A3"/>
    <w:rsid w:val="00EB1992"/>
    <w:rsid w:val="00EB3C34"/>
    <w:rsid w:val="00EC09AB"/>
    <w:rsid w:val="00EC1A00"/>
    <w:rsid w:val="00EC1EB9"/>
    <w:rsid w:val="00EC4E57"/>
    <w:rsid w:val="00EC6E7E"/>
    <w:rsid w:val="00EC6F88"/>
    <w:rsid w:val="00ED1D99"/>
    <w:rsid w:val="00ED27F6"/>
    <w:rsid w:val="00ED2AEB"/>
    <w:rsid w:val="00ED50C8"/>
    <w:rsid w:val="00EF1BD4"/>
    <w:rsid w:val="00EF7CF4"/>
    <w:rsid w:val="00F1259F"/>
    <w:rsid w:val="00F15AE8"/>
    <w:rsid w:val="00F16727"/>
    <w:rsid w:val="00F17619"/>
    <w:rsid w:val="00F24775"/>
    <w:rsid w:val="00F27E2F"/>
    <w:rsid w:val="00F43D53"/>
    <w:rsid w:val="00F5208C"/>
    <w:rsid w:val="00F5346E"/>
    <w:rsid w:val="00F534CC"/>
    <w:rsid w:val="00F72767"/>
    <w:rsid w:val="00F83ACA"/>
    <w:rsid w:val="00F8449D"/>
    <w:rsid w:val="00F851CE"/>
    <w:rsid w:val="00F9214D"/>
    <w:rsid w:val="00F9411E"/>
    <w:rsid w:val="00F94F58"/>
    <w:rsid w:val="00F97979"/>
    <w:rsid w:val="00FB2F38"/>
    <w:rsid w:val="00FB3A05"/>
    <w:rsid w:val="00FB61CA"/>
    <w:rsid w:val="00FC1690"/>
    <w:rsid w:val="00FC6724"/>
    <w:rsid w:val="00FD1137"/>
    <w:rsid w:val="00FD1ACD"/>
    <w:rsid w:val="00FD493E"/>
    <w:rsid w:val="00FD6ED8"/>
    <w:rsid w:val="00FE1DF0"/>
    <w:rsid w:val="00FE514B"/>
    <w:rsid w:val="00FF2819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042028"/>
  <w15:docId w15:val="{72778012-8A1D-4AC8-B241-6EB7CA2A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5F8"/>
    <w:rPr>
      <w:rFonts w:ascii="Bookman Old Style" w:hAnsi="Bookman Old Styl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A475F8"/>
    <w:rPr>
      <w:rFonts w:cs="Arial"/>
      <w:szCs w:val="20"/>
    </w:rPr>
  </w:style>
  <w:style w:type="paragraph" w:styleId="EnvelopeAddress">
    <w:name w:val="envelope address"/>
    <w:basedOn w:val="Normal"/>
    <w:semiHidden/>
    <w:rsid w:val="00A475F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">
    <w:name w:val="Body Text"/>
    <w:basedOn w:val="Normal"/>
    <w:semiHidden/>
    <w:rsid w:val="00A475F8"/>
    <w:pPr>
      <w:framePr w:hSpace="180" w:wrap="around" w:vAnchor="text" w:hAnchor="text" w:y="1"/>
      <w:suppressOverlap/>
      <w:jc w:val="center"/>
    </w:pPr>
    <w:rPr>
      <w:sz w:val="24"/>
    </w:rPr>
  </w:style>
  <w:style w:type="paragraph" w:styleId="BodyText2">
    <w:name w:val="Body Text 2"/>
    <w:basedOn w:val="Normal"/>
    <w:semiHidden/>
    <w:rsid w:val="00A475F8"/>
    <w:pPr>
      <w:framePr w:hSpace="180" w:wrap="around" w:vAnchor="text" w:hAnchor="text" w:y="1"/>
      <w:suppressOverlap/>
      <w:jc w:val="center"/>
    </w:pPr>
    <w:rPr>
      <w:rFonts w:ascii="Times New Roman" w:hAnsi="Times New Roman"/>
      <w:sz w:val="18"/>
    </w:rPr>
  </w:style>
  <w:style w:type="paragraph" w:styleId="ListBullet">
    <w:name w:val="List Bullet"/>
    <w:basedOn w:val="Normal"/>
    <w:autoRedefine/>
    <w:semiHidden/>
    <w:rsid w:val="00A475F8"/>
    <w:pPr>
      <w:numPr>
        <w:numId w:val="1"/>
      </w:numPr>
    </w:pPr>
  </w:style>
  <w:style w:type="paragraph" w:customStyle="1" w:styleId="Default">
    <w:name w:val="Default"/>
    <w:rsid w:val="00A475F8"/>
    <w:pPr>
      <w:autoSpaceDE w:val="0"/>
      <w:autoSpaceDN w:val="0"/>
      <w:adjustRightInd w:val="0"/>
    </w:pPr>
    <w:rPr>
      <w:rFonts w:ascii="TimesNewRoman" w:hAnsi="TimesNew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6F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F42"/>
    <w:rPr>
      <w:rFonts w:ascii="Bookman Old Style" w:hAnsi="Bookman Old Style"/>
    </w:rPr>
  </w:style>
  <w:style w:type="character" w:styleId="FootnoteReference">
    <w:name w:val="footnote reference"/>
    <w:basedOn w:val="DefaultParagraphFont"/>
    <w:uiPriority w:val="99"/>
    <w:semiHidden/>
    <w:unhideWhenUsed/>
    <w:rsid w:val="006B6F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4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4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E874-EF13-4B73-90D3-0A05C8A6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cat Summer Shootout</vt:lpstr>
    </vt:vector>
  </TitlesOfParts>
  <Company>Hewlett-Packard Company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cat Summer Shootout</dc:title>
  <dc:creator>currentriver</dc:creator>
  <cp:lastModifiedBy>Jim Pritchett</cp:lastModifiedBy>
  <cp:revision>3</cp:revision>
  <cp:lastPrinted>2018-07-16T03:53:00Z</cp:lastPrinted>
  <dcterms:created xsi:type="dcterms:W3CDTF">2026-07-20T15:21:00Z</dcterms:created>
  <dcterms:modified xsi:type="dcterms:W3CDTF">2026-07-20T15:21:00Z</dcterms:modified>
</cp:coreProperties>
</file>